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42E4" w14:textId="77777777" w:rsidR="0075638B" w:rsidRPr="004802FC" w:rsidRDefault="0075638B" w:rsidP="0075638B">
      <w:pPr>
        <w:jc w:val="center"/>
        <w:rPr>
          <w:rFonts w:eastAsia="黑体"/>
          <w:bCs/>
          <w:sz w:val="52"/>
        </w:rPr>
      </w:pPr>
      <w:r w:rsidRPr="004802FC">
        <w:rPr>
          <w:rFonts w:eastAsia="黑体" w:hint="eastAsia"/>
          <w:bCs/>
          <w:sz w:val="52"/>
        </w:rPr>
        <w:t>北京邮电大学</w:t>
      </w:r>
    </w:p>
    <w:p w14:paraId="713BF35A" w14:textId="77777777" w:rsidR="0075638B" w:rsidRPr="004802FC" w:rsidRDefault="0075638B" w:rsidP="0075638B">
      <w:pPr>
        <w:jc w:val="center"/>
        <w:rPr>
          <w:rFonts w:eastAsia="黑体"/>
          <w:bCs/>
          <w:sz w:val="52"/>
        </w:rPr>
      </w:pPr>
      <w:r w:rsidRPr="004802FC">
        <w:rPr>
          <w:rFonts w:eastAsia="黑体" w:hint="eastAsia"/>
          <w:bCs/>
          <w:sz w:val="52"/>
        </w:rPr>
        <w:t>网络空间安全学院</w:t>
      </w:r>
    </w:p>
    <w:p w14:paraId="23F3AB53" w14:textId="77777777" w:rsidR="0075638B" w:rsidRDefault="0075638B" w:rsidP="0075638B">
      <w:pPr>
        <w:rPr>
          <w:sz w:val="52"/>
        </w:rPr>
      </w:pPr>
    </w:p>
    <w:p w14:paraId="56004AB8" w14:textId="77777777" w:rsidR="0075638B" w:rsidRDefault="0075638B" w:rsidP="0075638B">
      <w:pPr>
        <w:jc w:val="center"/>
        <w:rPr>
          <w:sz w:val="52"/>
        </w:rPr>
      </w:pPr>
      <w:r>
        <w:rPr>
          <w:noProof/>
        </w:rPr>
        <w:drawing>
          <wp:inline distT="0" distB="0" distL="0" distR="0" wp14:anchorId="40F528B8" wp14:editId="6FCD2262">
            <wp:extent cx="1813560" cy="1813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5E31" w14:textId="77777777" w:rsidR="0075638B" w:rsidRDefault="0075638B" w:rsidP="0075638B">
      <w:pPr>
        <w:jc w:val="center"/>
        <w:rPr>
          <w:sz w:val="52"/>
        </w:rPr>
      </w:pPr>
    </w:p>
    <w:p w14:paraId="6E0D6679" w14:textId="77777777" w:rsidR="0075638B" w:rsidRDefault="0075638B" w:rsidP="0075638B"/>
    <w:p w14:paraId="132126A6" w14:textId="2565430D" w:rsidR="0075638B" w:rsidRPr="001F412D" w:rsidRDefault="007534E7" w:rsidP="00E77376">
      <w:pPr>
        <w:jc w:val="center"/>
        <w:rPr>
          <w:b/>
          <w:bCs/>
          <w:sz w:val="56"/>
          <w:szCs w:val="56"/>
        </w:rPr>
      </w:pPr>
      <w:r w:rsidRPr="001F412D">
        <w:rPr>
          <w:rFonts w:hint="eastAsia"/>
          <w:b/>
          <w:bCs/>
          <w:sz w:val="56"/>
          <w:szCs w:val="56"/>
        </w:rPr>
        <w:t>软件</w:t>
      </w:r>
      <w:r w:rsidR="0075638B" w:rsidRPr="001F412D">
        <w:rPr>
          <w:rFonts w:hint="eastAsia"/>
          <w:b/>
          <w:bCs/>
          <w:sz w:val="56"/>
          <w:szCs w:val="56"/>
        </w:rPr>
        <w:t>详细设计</w:t>
      </w:r>
      <w:r w:rsidR="00521D9F" w:rsidRPr="001F412D">
        <w:rPr>
          <w:rFonts w:hint="eastAsia"/>
          <w:b/>
          <w:bCs/>
          <w:sz w:val="56"/>
          <w:szCs w:val="56"/>
        </w:rPr>
        <w:t>报告</w:t>
      </w:r>
    </w:p>
    <w:p w14:paraId="79D456FD" w14:textId="77777777" w:rsidR="0075638B" w:rsidRDefault="0075638B" w:rsidP="0075638B">
      <w:pPr>
        <w:rPr>
          <w:rFonts w:ascii="黑体" w:eastAsia="黑体" w:hAnsi="宋体"/>
          <w:b/>
          <w:sz w:val="32"/>
          <w:u w:val="thick"/>
        </w:rPr>
      </w:pPr>
    </w:p>
    <w:p w14:paraId="621A19F3" w14:textId="77777777" w:rsidR="0075638B" w:rsidRDefault="0075638B" w:rsidP="0075638B">
      <w:pPr>
        <w:spacing w:line="360" w:lineRule="auto"/>
        <w:rPr>
          <w:b/>
          <w:bCs/>
          <w:sz w:val="32"/>
        </w:rPr>
      </w:pPr>
    </w:p>
    <w:p w14:paraId="1E626ACD" w14:textId="77777777" w:rsidR="0075638B" w:rsidRPr="00654ADD" w:rsidRDefault="0075638B" w:rsidP="0075638B">
      <w:pPr>
        <w:spacing w:line="360" w:lineRule="auto"/>
        <w:rPr>
          <w:b/>
          <w:bCs/>
          <w:sz w:val="32"/>
        </w:rPr>
      </w:pPr>
    </w:p>
    <w:p w14:paraId="40A8070D" w14:textId="5643A67F" w:rsidR="0075638B" w:rsidRPr="00654ADD" w:rsidRDefault="0075638B" w:rsidP="0075638B">
      <w:pPr>
        <w:spacing w:line="360" w:lineRule="auto"/>
        <w:ind w:firstLineChars="300" w:firstLine="840"/>
        <w:rPr>
          <w:b/>
          <w:bCs/>
          <w:sz w:val="32"/>
        </w:rPr>
      </w:pPr>
      <w:r w:rsidRPr="00654ADD">
        <w:rPr>
          <w:rFonts w:hint="eastAsia"/>
          <w:b/>
          <w:bCs/>
          <w:sz w:val="28"/>
          <w:szCs w:val="21"/>
        </w:rPr>
        <w:t>项目：</w:t>
      </w:r>
      <w:r>
        <w:rPr>
          <w:rFonts w:hint="eastAsia"/>
          <w:b/>
          <w:bCs/>
          <w:sz w:val="28"/>
          <w:szCs w:val="21"/>
          <w:u w:val="thick"/>
        </w:rPr>
        <w:t xml:space="preserve"> </w:t>
      </w:r>
      <w:r>
        <w:rPr>
          <w:b/>
          <w:bCs/>
          <w:sz w:val="28"/>
          <w:szCs w:val="21"/>
          <w:u w:val="thick"/>
        </w:rPr>
        <w:t xml:space="preserve"> </w:t>
      </w:r>
      <w:r>
        <w:rPr>
          <w:rFonts w:hint="eastAsia"/>
          <w:b/>
          <w:bCs/>
          <w:sz w:val="28"/>
          <w:szCs w:val="21"/>
          <w:u w:val="thick"/>
        </w:rPr>
        <w:t xml:space="preserve"> </w:t>
      </w:r>
      <w:r w:rsidR="00170B58">
        <w:rPr>
          <w:b/>
          <w:bCs/>
          <w:sz w:val="28"/>
          <w:szCs w:val="21"/>
          <w:u w:val="thick"/>
        </w:rPr>
        <w:t xml:space="preserve">     </w:t>
      </w:r>
      <w:r w:rsidR="004577BF">
        <w:rPr>
          <w:b/>
          <w:bCs/>
          <w:sz w:val="28"/>
          <w:szCs w:val="21"/>
          <w:u w:val="thick"/>
        </w:rPr>
        <w:t xml:space="preserve">  </w:t>
      </w:r>
      <w:r w:rsidR="00170B58">
        <w:rPr>
          <w:rFonts w:hint="eastAsia"/>
          <w:b/>
          <w:bCs/>
          <w:sz w:val="28"/>
          <w:szCs w:val="21"/>
          <w:u w:val="thick"/>
        </w:rPr>
        <w:t>KVM虚拟机镜像安全扫描</w:t>
      </w:r>
      <w:r>
        <w:rPr>
          <w:rFonts w:hint="eastAsia"/>
          <w:b/>
          <w:bCs/>
          <w:sz w:val="28"/>
          <w:szCs w:val="21"/>
          <w:u w:val="thick"/>
        </w:rPr>
        <w:t xml:space="preserve">工具 </w:t>
      </w:r>
      <w:r>
        <w:rPr>
          <w:b/>
          <w:bCs/>
          <w:sz w:val="28"/>
          <w:szCs w:val="21"/>
          <w:u w:val="thick"/>
        </w:rPr>
        <w:t xml:space="preserve"> </w:t>
      </w:r>
      <w:r w:rsidR="004577BF">
        <w:rPr>
          <w:b/>
          <w:bCs/>
          <w:sz w:val="28"/>
          <w:szCs w:val="21"/>
          <w:u w:val="thick"/>
        </w:rPr>
        <w:t xml:space="preserve">    </w:t>
      </w:r>
      <w:r>
        <w:rPr>
          <w:b/>
          <w:bCs/>
          <w:sz w:val="28"/>
          <w:szCs w:val="21"/>
          <w:u w:val="thick"/>
        </w:rPr>
        <w:t xml:space="preserve"> </w:t>
      </w:r>
      <w:r w:rsidR="00170B58">
        <w:rPr>
          <w:b/>
          <w:bCs/>
          <w:sz w:val="28"/>
          <w:szCs w:val="21"/>
          <w:u w:val="thick"/>
        </w:rPr>
        <w:t xml:space="preserve">   </w:t>
      </w:r>
      <w:r>
        <w:rPr>
          <w:b/>
          <w:bCs/>
          <w:sz w:val="28"/>
          <w:szCs w:val="21"/>
          <w:u w:val="thick"/>
        </w:rPr>
        <w:t xml:space="preserve">  </w:t>
      </w:r>
    </w:p>
    <w:p w14:paraId="092349A1" w14:textId="64E4CED9" w:rsidR="0075638B" w:rsidRPr="00654ADD" w:rsidRDefault="0075638B" w:rsidP="0075638B">
      <w:pPr>
        <w:spacing w:line="360" w:lineRule="auto"/>
        <w:ind w:firstLineChars="300" w:firstLine="840"/>
        <w:rPr>
          <w:b/>
          <w:bCs/>
          <w:sz w:val="28"/>
          <w:szCs w:val="21"/>
          <w:u w:val="thick"/>
        </w:rPr>
      </w:pPr>
      <w:r w:rsidRPr="00654ADD">
        <w:rPr>
          <w:rFonts w:hint="eastAsia"/>
          <w:b/>
          <w:bCs/>
          <w:sz w:val="28"/>
          <w:szCs w:val="21"/>
        </w:rPr>
        <w:t>组员：</w:t>
      </w:r>
      <w:r w:rsidRPr="00654ADD">
        <w:rPr>
          <w:b/>
          <w:bCs/>
          <w:sz w:val="28"/>
          <w:szCs w:val="21"/>
          <w:u w:val="thick"/>
        </w:rPr>
        <w:t xml:space="preserve"> </w:t>
      </w:r>
      <w:r>
        <w:rPr>
          <w:b/>
          <w:bCs/>
          <w:sz w:val="28"/>
          <w:szCs w:val="21"/>
          <w:u w:val="thick"/>
        </w:rPr>
        <w:t xml:space="preserve">      </w:t>
      </w:r>
      <w:r w:rsidR="004577BF">
        <w:rPr>
          <w:b/>
          <w:bCs/>
          <w:sz w:val="28"/>
          <w:szCs w:val="21"/>
          <w:u w:val="thick"/>
        </w:rPr>
        <w:t xml:space="preserve">      </w:t>
      </w:r>
      <w:r w:rsidRPr="00654ADD">
        <w:rPr>
          <w:rFonts w:hint="eastAsia"/>
          <w:b/>
          <w:bCs/>
          <w:sz w:val="28"/>
          <w:szCs w:val="21"/>
          <w:u w:val="thick"/>
        </w:rPr>
        <w:t>王硕、李懿飞、</w:t>
      </w:r>
      <w:r w:rsidR="004577BF">
        <w:rPr>
          <w:rFonts w:hint="eastAsia"/>
          <w:b/>
          <w:bCs/>
          <w:sz w:val="28"/>
          <w:szCs w:val="21"/>
          <w:u w:val="thick"/>
        </w:rPr>
        <w:t>李朝恒</w:t>
      </w:r>
      <w:r>
        <w:rPr>
          <w:rFonts w:hint="eastAsia"/>
          <w:b/>
          <w:bCs/>
          <w:sz w:val="28"/>
          <w:szCs w:val="21"/>
          <w:u w:val="thick"/>
        </w:rPr>
        <w:t xml:space="preserve">  </w:t>
      </w:r>
      <w:r w:rsidR="004577BF">
        <w:rPr>
          <w:b/>
          <w:bCs/>
          <w:sz w:val="28"/>
          <w:szCs w:val="21"/>
          <w:u w:val="thick"/>
        </w:rPr>
        <w:t xml:space="preserve">       </w:t>
      </w:r>
      <w:r>
        <w:rPr>
          <w:b/>
          <w:bCs/>
          <w:sz w:val="28"/>
          <w:szCs w:val="21"/>
          <w:u w:val="thick"/>
        </w:rPr>
        <w:t xml:space="preserve">     </w:t>
      </w:r>
      <w:r w:rsidRPr="00654ADD">
        <w:rPr>
          <w:rFonts w:hint="eastAsia"/>
          <w:b/>
          <w:bCs/>
          <w:sz w:val="28"/>
          <w:szCs w:val="21"/>
          <w:u w:val="thick"/>
        </w:rPr>
        <w:t xml:space="preserve"> </w:t>
      </w:r>
    </w:p>
    <w:p w14:paraId="29CC590A" w14:textId="77777777" w:rsidR="0075638B" w:rsidRDefault="0075638B" w:rsidP="0075638B">
      <w:pPr>
        <w:tabs>
          <w:tab w:val="left" w:pos="4200"/>
        </w:tabs>
        <w:spacing w:line="360" w:lineRule="auto"/>
        <w:ind w:firstLineChars="595" w:firstLine="1249"/>
        <w:rPr>
          <w:b/>
        </w:rPr>
      </w:pPr>
    </w:p>
    <w:p w14:paraId="1F80AD46" w14:textId="77777777" w:rsidR="0075638B" w:rsidRDefault="0075638B" w:rsidP="0075638B">
      <w:pPr>
        <w:ind w:firstLineChars="616" w:firstLine="1971"/>
        <w:rPr>
          <w:b/>
          <w:bCs/>
          <w:sz w:val="32"/>
          <w:u w:val="single"/>
        </w:rPr>
      </w:pPr>
    </w:p>
    <w:p w14:paraId="26842BB3" w14:textId="77777777" w:rsidR="0075638B" w:rsidRDefault="0075638B" w:rsidP="0075638B">
      <w:pPr>
        <w:ind w:firstLineChars="616" w:firstLine="1971"/>
        <w:rPr>
          <w:b/>
          <w:bCs/>
          <w:sz w:val="32"/>
          <w:u w:val="single"/>
        </w:rPr>
      </w:pPr>
    </w:p>
    <w:p w14:paraId="378D40A1" w14:textId="77A971EF" w:rsidR="0075638B" w:rsidRDefault="0075638B" w:rsidP="0075638B">
      <w:pPr>
        <w:jc w:val="center"/>
        <w:rPr>
          <w:b/>
          <w:bCs/>
          <w:sz w:val="28"/>
          <w:szCs w:val="28"/>
        </w:rPr>
        <w:sectPr w:rsidR="0075638B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b/>
          <w:bCs/>
          <w:sz w:val="32"/>
        </w:rPr>
        <w:t>20</w:t>
      </w:r>
      <w:r>
        <w:rPr>
          <w:b/>
          <w:bCs/>
          <w:sz w:val="32"/>
        </w:rPr>
        <w:t>2</w:t>
      </w:r>
      <w:r w:rsidR="005E62B4">
        <w:rPr>
          <w:b/>
          <w:bCs/>
          <w:sz w:val="32"/>
        </w:rPr>
        <w:t>1</w:t>
      </w:r>
      <w:r>
        <w:rPr>
          <w:rFonts w:hint="eastAsia"/>
          <w:b/>
          <w:bCs/>
          <w:sz w:val="32"/>
        </w:rPr>
        <w:t>年</w:t>
      </w:r>
      <w:r w:rsidR="005E62B4">
        <w:rPr>
          <w:b/>
          <w:sz w:val="32"/>
        </w:rPr>
        <w:t>5</w:t>
      </w:r>
      <w:r>
        <w:rPr>
          <w:rFonts w:hint="eastAsia"/>
          <w:b/>
          <w:bCs/>
          <w:sz w:val="32"/>
        </w:rPr>
        <w:t>月</w:t>
      </w:r>
      <w:r w:rsidR="005E62B4">
        <w:rPr>
          <w:b/>
          <w:bCs/>
          <w:sz w:val="32"/>
        </w:rPr>
        <w:t>11</w:t>
      </w:r>
      <w:r>
        <w:rPr>
          <w:rFonts w:hint="eastAsia"/>
          <w:b/>
          <w:bCs/>
          <w:sz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8809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CDFEA" w14:textId="0B6D9DEC" w:rsidR="006D39F6" w:rsidRPr="006D39F6" w:rsidRDefault="00F62F24" w:rsidP="00F62F24">
          <w:pPr>
            <w:pStyle w:val="TOC"/>
            <w:tabs>
              <w:tab w:val="left" w:pos="1549"/>
              <w:tab w:val="center" w:pos="4153"/>
            </w:tabs>
            <w:rPr>
              <w:sz w:val="48"/>
              <w:szCs w:val="48"/>
            </w:rPr>
          </w:pPr>
          <w:r>
            <w:rPr>
              <w:lang w:val="zh-CN"/>
            </w:rPr>
            <w:tab/>
          </w:r>
          <w:r>
            <w:rPr>
              <w:lang w:val="zh-CN"/>
            </w:rPr>
            <w:tab/>
          </w:r>
          <w:r w:rsidR="006D39F6" w:rsidRPr="006D39F6">
            <w:rPr>
              <w:sz w:val="48"/>
              <w:szCs w:val="48"/>
              <w:lang w:val="zh-CN"/>
            </w:rPr>
            <w:t>目录</w:t>
          </w:r>
        </w:p>
        <w:p w14:paraId="21F1819C" w14:textId="1EF59DBA" w:rsidR="009545B2" w:rsidRDefault="003558B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58503450" w:history="1">
            <w:r w:rsidR="009545B2" w:rsidRPr="0074288B">
              <w:rPr>
                <w:rStyle w:val="a9"/>
                <w:noProof/>
              </w:rPr>
              <w:t>1 引言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50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4906114B" w14:textId="60313CF2" w:rsidR="009545B2" w:rsidRDefault="002067A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51" w:history="1">
            <w:r w:rsidR="009545B2" w:rsidRPr="0074288B">
              <w:rPr>
                <w:rStyle w:val="a9"/>
                <w:noProof/>
              </w:rPr>
              <w:t>1.1 目的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51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08D23900" w14:textId="36175E3B" w:rsidR="009545B2" w:rsidRDefault="002067A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52" w:history="1">
            <w:r w:rsidR="009545B2" w:rsidRPr="0074288B">
              <w:rPr>
                <w:rStyle w:val="a9"/>
                <w:noProof/>
              </w:rPr>
              <w:t>1.2 背景及范围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52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03E164CF" w14:textId="0CF84B20" w:rsidR="009545B2" w:rsidRDefault="002067A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53" w:history="1">
            <w:r w:rsidR="009545B2" w:rsidRPr="0074288B">
              <w:rPr>
                <w:rStyle w:val="a9"/>
                <w:noProof/>
              </w:rPr>
              <w:t>1.3 定义、术语或缩略语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53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78E50853" w14:textId="21F85530" w:rsidR="009545B2" w:rsidRDefault="002067A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503454" w:history="1">
            <w:r w:rsidR="009545B2" w:rsidRPr="0074288B">
              <w:rPr>
                <w:rStyle w:val="a9"/>
                <w:noProof/>
              </w:rPr>
              <w:t>2 软件系统结构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54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5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057D6206" w14:textId="25C9212B" w:rsidR="009545B2" w:rsidRDefault="002067A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55" w:history="1">
            <w:r w:rsidR="009545B2" w:rsidRPr="0074288B">
              <w:rPr>
                <w:rStyle w:val="a9"/>
                <w:noProof/>
              </w:rPr>
              <w:t>2.1 需求概述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55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5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36263C0C" w14:textId="2AC65502" w:rsidR="009545B2" w:rsidRDefault="002067A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56" w:history="1">
            <w:r w:rsidR="009545B2" w:rsidRPr="0074288B">
              <w:rPr>
                <w:rStyle w:val="a9"/>
                <w:noProof/>
              </w:rPr>
              <w:t>2.2 子模块划分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56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5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73DA7737" w14:textId="43FEB26D" w:rsidR="009545B2" w:rsidRDefault="002067A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57" w:history="1">
            <w:r w:rsidR="009545B2" w:rsidRPr="0074288B">
              <w:rPr>
                <w:rStyle w:val="a9"/>
                <w:noProof/>
              </w:rPr>
              <w:t>2.3 子模块关系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57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6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1F1C7789" w14:textId="27AE9C64" w:rsidR="009545B2" w:rsidRDefault="002067A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503458" w:history="1">
            <w:r w:rsidR="009545B2" w:rsidRPr="0074288B">
              <w:rPr>
                <w:rStyle w:val="a9"/>
                <w:noProof/>
              </w:rPr>
              <w:t>3 各模块详细设计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58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8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222294AB" w14:textId="2DDB0E7D" w:rsidR="009545B2" w:rsidRDefault="002067A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59" w:history="1">
            <w:r w:rsidR="009545B2" w:rsidRPr="0074288B">
              <w:rPr>
                <w:rStyle w:val="a9"/>
                <w:noProof/>
              </w:rPr>
              <w:t>3.1 DNS数据包捕获模块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59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8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23AE2C0E" w14:textId="19B92185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60" w:history="1">
            <w:r w:rsidR="009545B2" w:rsidRPr="0074288B">
              <w:rPr>
                <w:rStyle w:val="a9"/>
                <w:noProof/>
              </w:rPr>
              <w:t>3.1.1 模块功能描述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60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8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6BDCD6F2" w14:textId="30E70D4F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61" w:history="1">
            <w:r w:rsidR="009545B2" w:rsidRPr="0074288B">
              <w:rPr>
                <w:rStyle w:val="a9"/>
                <w:noProof/>
              </w:rPr>
              <w:t>3.1.2 利用DNS隧道工具捕获恶意数据包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61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8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122EF528" w14:textId="4D17E5B0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62" w:history="1">
            <w:r w:rsidR="009545B2" w:rsidRPr="0074288B">
              <w:rPr>
                <w:rStyle w:val="a9"/>
                <w:noProof/>
              </w:rPr>
              <w:t>3.1.3 实时检测中的DNS流量获取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62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11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2E7FC118" w14:textId="6022E567" w:rsidR="009545B2" w:rsidRDefault="002067A0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63" w:history="1">
            <w:r w:rsidR="009545B2" w:rsidRPr="0074288B">
              <w:rPr>
                <w:rStyle w:val="a9"/>
                <w:noProof/>
              </w:rPr>
              <w:t>3.1.3.1 思路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63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11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761F8D15" w14:textId="0534ACE8" w:rsidR="009545B2" w:rsidRDefault="002067A0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64" w:history="1">
            <w:r w:rsidR="009545B2" w:rsidRPr="0074288B">
              <w:rPr>
                <w:rStyle w:val="a9"/>
                <w:noProof/>
              </w:rPr>
              <w:t>3.1.3.2 算法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64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11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337456E4" w14:textId="20EFCBC3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65" w:history="1">
            <w:r w:rsidR="009545B2" w:rsidRPr="0074288B">
              <w:rPr>
                <w:rStyle w:val="a9"/>
                <w:noProof/>
              </w:rPr>
              <w:t>3.1.4 输入输出与性能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65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12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113630D6" w14:textId="44D27D44" w:rsidR="009545B2" w:rsidRDefault="002067A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66" w:history="1">
            <w:r w:rsidR="009545B2" w:rsidRPr="0074288B">
              <w:rPr>
                <w:rStyle w:val="a9"/>
                <w:noProof/>
              </w:rPr>
              <w:t>3.2 PCAP文件解析模块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66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13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66FC4A92" w14:textId="148FE4F0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67" w:history="1">
            <w:r w:rsidR="009545B2" w:rsidRPr="0074288B">
              <w:rPr>
                <w:rStyle w:val="a9"/>
                <w:noProof/>
              </w:rPr>
              <w:t>3.2.1 模块功能描述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67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13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77C5B228" w14:textId="6A2CB197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68" w:history="1">
            <w:r w:rsidR="009545B2" w:rsidRPr="0074288B">
              <w:rPr>
                <w:rStyle w:val="a9"/>
                <w:noProof/>
              </w:rPr>
              <w:t>3.2.2 PcapParser类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68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14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765090AE" w14:textId="2963CDF2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69" w:history="1">
            <w:r w:rsidR="009545B2" w:rsidRPr="0074288B">
              <w:rPr>
                <w:rStyle w:val="a9"/>
                <w:noProof/>
              </w:rPr>
              <w:t>3.2.3 输入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69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21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0BCB4FA3" w14:textId="49DCEB91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70" w:history="1">
            <w:r w:rsidR="009545B2" w:rsidRPr="0074288B">
              <w:rPr>
                <w:rStyle w:val="a9"/>
                <w:noProof/>
              </w:rPr>
              <w:t>3.2.4 输出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70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21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11BACD66" w14:textId="10E6BC14" w:rsidR="009545B2" w:rsidRDefault="002067A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71" w:history="1">
            <w:r w:rsidR="009545B2" w:rsidRPr="0074288B">
              <w:rPr>
                <w:rStyle w:val="a9"/>
                <w:noProof/>
              </w:rPr>
              <w:t>3.3 DNS指纹生成模块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71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23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466689D6" w14:textId="43C87DA4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72" w:history="1">
            <w:r w:rsidR="009545B2" w:rsidRPr="0074288B">
              <w:rPr>
                <w:rStyle w:val="a9"/>
                <w:noProof/>
              </w:rPr>
              <w:t>3.3.1 模块功能描述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72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23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66C2B107" w14:textId="16AB6CCC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73" w:history="1">
            <w:r w:rsidR="009545B2" w:rsidRPr="0074288B">
              <w:rPr>
                <w:rStyle w:val="a9"/>
                <w:noProof/>
              </w:rPr>
              <w:t>3.3.2 DNS特征提取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73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23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560E5506" w14:textId="16B00FF1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74" w:history="1">
            <w:r w:rsidR="009545B2" w:rsidRPr="0074288B">
              <w:rPr>
                <w:rStyle w:val="a9"/>
                <w:noProof/>
              </w:rPr>
              <w:t>3.3.3 DNS特征解释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74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27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7EE0AE34" w14:textId="1A88409F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75" w:history="1">
            <w:r w:rsidR="009545B2" w:rsidRPr="0074288B">
              <w:rPr>
                <w:rStyle w:val="a9"/>
                <w:noProof/>
              </w:rPr>
              <w:t>3.3.4 模块输出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75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34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0C87F7BB" w14:textId="0BE32579" w:rsidR="009545B2" w:rsidRDefault="002067A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76" w:history="1">
            <w:r w:rsidR="009545B2" w:rsidRPr="0074288B">
              <w:rPr>
                <w:rStyle w:val="a9"/>
                <w:noProof/>
              </w:rPr>
              <w:t>3.4 机器学习特征分析模块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76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35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573777B5" w14:textId="5063A5AE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77" w:history="1">
            <w:r w:rsidR="009545B2" w:rsidRPr="0074288B">
              <w:rPr>
                <w:rStyle w:val="a9"/>
                <w:noProof/>
              </w:rPr>
              <w:t>3.4.1 模块功能描述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77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35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05F82C21" w14:textId="514E9D38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78" w:history="1">
            <w:r w:rsidR="009545B2" w:rsidRPr="0074288B">
              <w:rPr>
                <w:rStyle w:val="a9"/>
                <w:noProof/>
              </w:rPr>
              <w:t>3.4.2 输入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78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35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1CC1AB82" w14:textId="6B4A28B1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79" w:history="1">
            <w:r w:rsidR="009545B2" w:rsidRPr="0074288B">
              <w:rPr>
                <w:rStyle w:val="a9"/>
                <w:noProof/>
              </w:rPr>
              <w:t>3.4.3 算法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79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36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4CDD5292" w14:textId="1E839A4A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0" w:history="1">
            <w:r w:rsidR="009545B2" w:rsidRPr="0074288B">
              <w:rPr>
                <w:rStyle w:val="a9"/>
                <w:noProof/>
              </w:rPr>
              <w:t>3.4.4 特征重要度分析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80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2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61B59BA8" w14:textId="3B13E930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1" w:history="1">
            <w:r w:rsidR="009545B2" w:rsidRPr="0074288B">
              <w:rPr>
                <w:rStyle w:val="a9"/>
                <w:noProof/>
              </w:rPr>
              <w:t>3.4.5 模型调优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81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2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0F215619" w14:textId="38B83BD3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2" w:history="1">
            <w:r w:rsidR="009545B2" w:rsidRPr="0074288B">
              <w:rPr>
                <w:rStyle w:val="a9"/>
                <w:noProof/>
              </w:rPr>
              <w:t>3.4.6 准确率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82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3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0CF0BD4D" w14:textId="4160D602" w:rsidR="009545B2" w:rsidRDefault="002067A0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3" w:history="1">
            <w:r w:rsidR="009545B2" w:rsidRPr="0074288B">
              <w:rPr>
                <w:rStyle w:val="a9"/>
                <w:noProof/>
              </w:rPr>
              <w:t>3.4.6.1 混淆矩阵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83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3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0A9AD9A4" w14:textId="0C1D3C96" w:rsidR="009545B2" w:rsidRDefault="002067A0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4" w:history="1">
            <w:r w:rsidR="009545B2" w:rsidRPr="0074288B">
              <w:rPr>
                <w:rStyle w:val="a9"/>
                <w:noProof/>
              </w:rPr>
              <w:t>3.4.6.2 准确率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84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3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719C1190" w14:textId="2BC3D86A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5" w:history="1">
            <w:r w:rsidR="009545B2" w:rsidRPr="0074288B">
              <w:rPr>
                <w:rStyle w:val="a9"/>
                <w:noProof/>
              </w:rPr>
              <w:t>3.4.7 模型保存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85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4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0B5AA8DE" w14:textId="7D5A6F2F" w:rsidR="009545B2" w:rsidRDefault="002067A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6" w:history="1">
            <w:r w:rsidR="009545B2" w:rsidRPr="0074288B">
              <w:rPr>
                <w:rStyle w:val="a9"/>
                <w:noProof/>
              </w:rPr>
              <w:t>3.5 机器学习分类模块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86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5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300D0153" w14:textId="6D6633E5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7" w:history="1">
            <w:r w:rsidR="009545B2" w:rsidRPr="0074288B">
              <w:rPr>
                <w:rStyle w:val="a9"/>
                <w:noProof/>
              </w:rPr>
              <w:t>3.5.1 模块功能描述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87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5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7DF89B39" w14:textId="568DE198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8" w:history="1">
            <w:r w:rsidR="009545B2" w:rsidRPr="0074288B">
              <w:rPr>
                <w:rStyle w:val="a9"/>
                <w:noProof/>
              </w:rPr>
              <w:t>3.5.2 算法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88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5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4567E440" w14:textId="436676F3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89" w:history="1">
            <w:r w:rsidR="009545B2" w:rsidRPr="0074288B">
              <w:rPr>
                <w:rStyle w:val="a9"/>
                <w:noProof/>
              </w:rPr>
              <w:t>3.5.3 输出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89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6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3DAC3F8B" w14:textId="2B4FE970" w:rsidR="009545B2" w:rsidRDefault="002067A0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90" w:history="1">
            <w:r w:rsidR="009545B2" w:rsidRPr="0074288B">
              <w:rPr>
                <w:rStyle w:val="a9"/>
                <w:noProof/>
              </w:rPr>
              <w:t>3.6 辅助输出模块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90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7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140E9E9A" w14:textId="7FF9C25F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91" w:history="1">
            <w:r w:rsidR="009545B2" w:rsidRPr="0074288B">
              <w:rPr>
                <w:rStyle w:val="a9"/>
                <w:noProof/>
              </w:rPr>
              <w:t>3.6.1 模块功能描述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91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7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0FE72B07" w14:textId="7DA5B399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92" w:history="1">
            <w:r w:rsidR="009545B2" w:rsidRPr="0074288B">
              <w:rPr>
                <w:rStyle w:val="a9"/>
                <w:noProof/>
              </w:rPr>
              <w:t>3.6.2 算法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92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47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326A5E0C" w14:textId="155FE36C" w:rsidR="009545B2" w:rsidRDefault="002067A0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493" w:history="1">
            <w:r w:rsidR="009545B2" w:rsidRPr="0074288B">
              <w:rPr>
                <w:rStyle w:val="a9"/>
                <w:noProof/>
              </w:rPr>
              <w:t>3.6.3 输入输出</w:t>
            </w:r>
            <w:r w:rsidR="009545B2">
              <w:rPr>
                <w:noProof/>
                <w:webHidden/>
              </w:rPr>
              <w:tab/>
            </w:r>
            <w:r w:rsidR="009545B2">
              <w:rPr>
                <w:noProof/>
                <w:webHidden/>
              </w:rPr>
              <w:fldChar w:fldCharType="begin"/>
            </w:r>
            <w:r w:rsidR="009545B2">
              <w:rPr>
                <w:noProof/>
                <w:webHidden/>
              </w:rPr>
              <w:instrText xml:space="preserve"> PAGEREF _Toc58503493 \h </w:instrText>
            </w:r>
            <w:r w:rsidR="009545B2">
              <w:rPr>
                <w:noProof/>
                <w:webHidden/>
              </w:rPr>
            </w:r>
            <w:r w:rsidR="009545B2">
              <w:rPr>
                <w:noProof/>
                <w:webHidden/>
              </w:rPr>
              <w:fldChar w:fldCharType="separate"/>
            </w:r>
            <w:r w:rsidR="009545B2">
              <w:rPr>
                <w:noProof/>
                <w:webHidden/>
              </w:rPr>
              <w:t>53</w:t>
            </w:r>
            <w:r w:rsidR="009545B2">
              <w:rPr>
                <w:noProof/>
                <w:webHidden/>
              </w:rPr>
              <w:fldChar w:fldCharType="end"/>
            </w:r>
          </w:hyperlink>
        </w:p>
        <w:p w14:paraId="2F06F258" w14:textId="35A6B62C" w:rsidR="006D39F6" w:rsidRDefault="003558B4">
          <w:r>
            <w:rPr>
              <w:rFonts w:eastAsiaTheme="minorHAnsi"/>
              <w:sz w:val="24"/>
              <w:szCs w:val="24"/>
            </w:rPr>
            <w:fldChar w:fldCharType="end"/>
          </w:r>
        </w:p>
      </w:sdtContent>
    </w:sdt>
    <w:p w14:paraId="4030802F" w14:textId="6A3D34D7" w:rsidR="00B464EF" w:rsidRDefault="00B464EF" w:rsidP="00D130BA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B82ADFC" w14:textId="506F4F9E" w:rsidR="00B464EF" w:rsidRDefault="007630C7" w:rsidP="007630C7">
      <w:pPr>
        <w:pStyle w:val="1"/>
      </w:pPr>
      <w:bookmarkStart w:id="0" w:name="_Toc58503450"/>
      <w:r>
        <w:lastRenderedPageBreak/>
        <w:t xml:space="preserve">1 </w:t>
      </w:r>
      <w:r w:rsidR="00633BB7">
        <w:rPr>
          <w:rFonts w:hint="eastAsia"/>
        </w:rPr>
        <w:t>引言</w:t>
      </w:r>
      <w:bookmarkEnd w:id="0"/>
    </w:p>
    <w:p w14:paraId="1AEC5D0B" w14:textId="1E5B8A69" w:rsidR="000532E2" w:rsidRDefault="00B15031" w:rsidP="000532E2">
      <w:pPr>
        <w:pStyle w:val="3"/>
      </w:pPr>
      <w:bookmarkStart w:id="1" w:name="_Toc58503451"/>
      <w:r>
        <w:t xml:space="preserve">1.1 </w:t>
      </w:r>
      <w:r w:rsidR="00633BB7">
        <w:rPr>
          <w:rFonts w:hint="eastAsia"/>
        </w:rPr>
        <w:t>目的</w:t>
      </w:r>
      <w:bookmarkEnd w:id="1"/>
    </w:p>
    <w:p w14:paraId="38D9936B" w14:textId="60527836" w:rsidR="000532E2" w:rsidRPr="000532E2" w:rsidRDefault="000532E2" w:rsidP="000532E2">
      <w:pPr>
        <w:ind w:firstLine="420"/>
      </w:pPr>
      <w:r w:rsidRPr="000532E2">
        <w:rPr>
          <w:rFonts w:hint="eastAsia"/>
        </w:rPr>
        <w:t>编写该详细设计说明书是为说明该</w:t>
      </w:r>
      <w:r>
        <w:rPr>
          <w:rFonts w:hint="eastAsia"/>
        </w:rPr>
        <w:t>项目</w:t>
      </w:r>
      <w:r w:rsidR="00B23700">
        <w:rPr>
          <w:rFonts w:hint="eastAsia"/>
        </w:rPr>
        <w:t>——</w:t>
      </w:r>
      <w:r w:rsidR="006A052E" w:rsidRPr="006D53D0">
        <w:t>KVM虚拟机镜像安全扫描工具</w:t>
      </w:r>
      <w:r w:rsidRPr="000532E2">
        <w:t>的设计考虑，包括程序描述、输入/输出、算法和流程逻辑等，为软件编程和系统维护提供基础。本说明书的预期读者为系统设计人员、软件开发人员、软件测试人员和项目评审人员。</w:t>
      </w:r>
      <w:r w:rsidR="00B46BB2" w:rsidRPr="00B46BB2">
        <w:rPr>
          <w:rFonts w:hint="eastAsia"/>
        </w:rPr>
        <w:t>其中系统设计人员、软件开发人员、软件测试人员为小组内部成员</w:t>
      </w:r>
      <w:r w:rsidR="007232D9">
        <w:rPr>
          <w:rFonts w:hint="eastAsia"/>
        </w:rPr>
        <w:t>组成</w:t>
      </w:r>
      <w:r w:rsidR="00B46BB2" w:rsidRPr="00B46BB2">
        <w:rPr>
          <w:rFonts w:hint="eastAsia"/>
        </w:rPr>
        <w:t>，软件评审人员为课程老师或助教。</w:t>
      </w:r>
    </w:p>
    <w:p w14:paraId="662E33E9" w14:textId="2BBADC68" w:rsidR="00633BB7" w:rsidRDefault="00633BB7" w:rsidP="00633BB7">
      <w:pPr>
        <w:pStyle w:val="3"/>
      </w:pPr>
      <w:bookmarkStart w:id="2" w:name="_Toc58503452"/>
      <w:r>
        <w:t xml:space="preserve">1.2 </w:t>
      </w:r>
      <w:r w:rsidR="0095564D">
        <w:rPr>
          <w:rFonts w:hint="eastAsia"/>
        </w:rPr>
        <w:t>背景及范围</w:t>
      </w:r>
      <w:bookmarkEnd w:id="2"/>
    </w:p>
    <w:p w14:paraId="5CA47C62" w14:textId="7CD8DA9D" w:rsidR="0032287C" w:rsidRDefault="0032287C" w:rsidP="00905C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项目名称：</w:t>
      </w:r>
      <w:r w:rsidR="006D53D0" w:rsidRPr="006D53D0">
        <w:t>KVM虚拟机镜像安全扫描工具</w:t>
      </w:r>
    </w:p>
    <w:p w14:paraId="0110FCB8" w14:textId="74A11490" w:rsidR="00314A56" w:rsidRDefault="00314A56" w:rsidP="00314A5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项目成员：</w:t>
      </w:r>
      <w:r w:rsidRPr="00A62239">
        <w:rPr>
          <w:rFonts w:hint="eastAsia"/>
        </w:rPr>
        <w:t>北京邮电大学网络空间安全学院“</w:t>
      </w:r>
      <w:r w:rsidR="006C34FF">
        <w:rPr>
          <w:rFonts w:hint="eastAsia"/>
        </w:rPr>
        <w:t>信息安全综合</w:t>
      </w:r>
      <w:r>
        <w:rPr>
          <w:rFonts w:hint="eastAsia"/>
        </w:rPr>
        <w:t>实践</w:t>
      </w:r>
      <w:r w:rsidRPr="00A62239">
        <w:rPr>
          <w:rFonts w:hint="eastAsia"/>
        </w:rPr>
        <w:t>”</w:t>
      </w:r>
      <w:r>
        <w:rPr>
          <w:rFonts w:hint="eastAsia"/>
        </w:rPr>
        <w:t>课程</w:t>
      </w:r>
      <w:r w:rsidRPr="00A62239">
        <w:rPr>
          <w:rFonts w:hint="eastAsia"/>
        </w:rPr>
        <w:t>开发小组</w:t>
      </w:r>
    </w:p>
    <w:p w14:paraId="54F6C2B0" w14:textId="0105D7D9" w:rsidR="00314A56" w:rsidRDefault="00314A56" w:rsidP="005D5F7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王硕：2</w:t>
      </w:r>
      <w:r>
        <w:t>018213641</w:t>
      </w:r>
    </w:p>
    <w:p w14:paraId="1997C977" w14:textId="77777777" w:rsidR="00314A56" w:rsidRDefault="00314A56" w:rsidP="00314A5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李懿飞：2</w:t>
      </w:r>
      <w:r>
        <w:t>018213632</w:t>
      </w:r>
    </w:p>
    <w:p w14:paraId="6F18A78E" w14:textId="19CD44F9" w:rsidR="00314A56" w:rsidRDefault="005D5F7D" w:rsidP="00314A5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李朝恒</w:t>
      </w:r>
      <w:r w:rsidR="00314A56">
        <w:rPr>
          <w:rFonts w:hint="eastAsia"/>
        </w:rPr>
        <w:t>：2</w:t>
      </w:r>
      <w:r w:rsidR="00314A56">
        <w:t>0182136</w:t>
      </w:r>
      <w:r>
        <w:t>42</w:t>
      </w:r>
    </w:p>
    <w:p w14:paraId="3C1FF679" w14:textId="5913B897" w:rsidR="0032287C" w:rsidRDefault="0032287C" w:rsidP="00905C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系统范围：具有python</w:t>
      </w:r>
      <w:r w:rsidR="00E626F3">
        <w:t>3</w:t>
      </w:r>
      <w:r>
        <w:rPr>
          <w:rFonts w:hint="eastAsia"/>
        </w:rPr>
        <w:t>环境的</w:t>
      </w:r>
      <w:r w:rsidR="00E626F3">
        <w:rPr>
          <w:rFonts w:hint="eastAsia"/>
        </w:rPr>
        <w:t>CentOS</w:t>
      </w:r>
      <w:r w:rsidR="00E626F3">
        <w:t>7 64</w:t>
      </w:r>
      <w:r w:rsidR="00E626F3">
        <w:rPr>
          <w:rFonts w:hint="eastAsia"/>
        </w:rPr>
        <w:t>位</w:t>
      </w:r>
      <w:r>
        <w:rPr>
          <w:rFonts w:hint="eastAsia"/>
        </w:rPr>
        <w:t>系统计算机</w:t>
      </w:r>
      <w:r w:rsidR="00E626F3">
        <w:rPr>
          <w:rFonts w:hint="eastAsia"/>
        </w:rPr>
        <w:t>/虚拟机</w:t>
      </w:r>
    </w:p>
    <w:p w14:paraId="313F4C16" w14:textId="77777777" w:rsidR="0032287C" w:rsidRDefault="0032287C" w:rsidP="00905C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用户：无限制</w:t>
      </w:r>
    </w:p>
    <w:p w14:paraId="5D07880A" w14:textId="3934B23A" w:rsidR="00BA1095" w:rsidRPr="00BA1095" w:rsidRDefault="0032287C" w:rsidP="00905C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实现项目的计算机网络：校园网</w:t>
      </w:r>
    </w:p>
    <w:p w14:paraId="33A69911" w14:textId="57E05D38" w:rsidR="00A600F0" w:rsidRDefault="00A600F0" w:rsidP="00A600F0">
      <w:pPr>
        <w:pStyle w:val="3"/>
      </w:pPr>
      <w:bookmarkStart w:id="3" w:name="_Toc58503453"/>
      <w:r>
        <w:t xml:space="preserve">1.3 </w:t>
      </w:r>
      <w:r w:rsidR="00C36BB1">
        <w:rPr>
          <w:rFonts w:hint="eastAsia"/>
        </w:rPr>
        <w:t>定义、</w:t>
      </w:r>
      <w:r w:rsidR="003F11D9">
        <w:rPr>
          <w:rFonts w:hint="eastAsia"/>
        </w:rPr>
        <w:t>术语或缩略语</w:t>
      </w:r>
      <w:bookmarkEnd w:id="3"/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2550"/>
        <w:gridCol w:w="5136"/>
      </w:tblGrid>
      <w:tr w:rsidR="00C91957" w14:paraId="4EC0528A" w14:textId="77777777" w:rsidTr="00A150A7">
        <w:trPr>
          <w:jc w:val="center"/>
        </w:trPr>
        <w:tc>
          <w:tcPr>
            <w:tcW w:w="847" w:type="dxa"/>
            <w:shd w:val="clear" w:color="auto" w:fill="D9D9D9"/>
          </w:tcPr>
          <w:p w14:paraId="10D999C0" w14:textId="77777777" w:rsidR="00C91957" w:rsidRDefault="00C91957" w:rsidP="00A150A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550" w:type="dxa"/>
            <w:shd w:val="clear" w:color="auto" w:fill="D9D9D9"/>
          </w:tcPr>
          <w:p w14:paraId="06EC13A0" w14:textId="77777777" w:rsidR="00C91957" w:rsidRDefault="00C91957" w:rsidP="00A150A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术语或缩写</w:t>
            </w:r>
          </w:p>
        </w:tc>
        <w:tc>
          <w:tcPr>
            <w:tcW w:w="5136" w:type="dxa"/>
            <w:shd w:val="clear" w:color="auto" w:fill="D9D9D9"/>
          </w:tcPr>
          <w:p w14:paraId="29B98F6F" w14:textId="77777777" w:rsidR="00C91957" w:rsidRDefault="00C91957" w:rsidP="00A150A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释</w:t>
            </w:r>
          </w:p>
        </w:tc>
      </w:tr>
      <w:tr w:rsidR="00C91957" w14:paraId="5E67972E" w14:textId="77777777" w:rsidTr="00F107AC">
        <w:trPr>
          <w:jc w:val="center"/>
        </w:trPr>
        <w:tc>
          <w:tcPr>
            <w:tcW w:w="847" w:type="dxa"/>
            <w:vAlign w:val="center"/>
          </w:tcPr>
          <w:p w14:paraId="432B6155" w14:textId="77777777" w:rsidR="00C91957" w:rsidRDefault="00C91957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550" w:type="dxa"/>
            <w:vAlign w:val="center"/>
          </w:tcPr>
          <w:p w14:paraId="7241D49D" w14:textId="5C85C3B6" w:rsidR="00C91957" w:rsidRDefault="00CE356F" w:rsidP="00A150A7">
            <w:pPr>
              <w:spacing w:line="360" w:lineRule="auto"/>
              <w:jc w:val="center"/>
              <w:rPr>
                <w:rFonts w:eastAsia="宋体"/>
                <w:color w:val="0000FF"/>
              </w:rPr>
            </w:pPr>
            <w:r>
              <w:rPr>
                <w:rFonts w:eastAsia="宋体" w:hint="eastAsia"/>
              </w:rPr>
              <w:t>KVM</w:t>
            </w:r>
          </w:p>
        </w:tc>
        <w:tc>
          <w:tcPr>
            <w:tcW w:w="5136" w:type="dxa"/>
            <w:vAlign w:val="center"/>
          </w:tcPr>
          <w:p w14:paraId="628689F6" w14:textId="1462C77D" w:rsidR="00C91957" w:rsidRDefault="00C91957" w:rsidP="00A150A7">
            <w:pPr>
              <w:spacing w:line="360" w:lineRule="auto"/>
              <w:jc w:val="center"/>
              <w:rPr>
                <w:color w:val="0000FF"/>
                <w:szCs w:val="21"/>
              </w:rPr>
            </w:pPr>
          </w:p>
        </w:tc>
      </w:tr>
      <w:tr w:rsidR="00C91957" w14:paraId="4118E5CE" w14:textId="77777777" w:rsidTr="00F107AC">
        <w:trPr>
          <w:jc w:val="center"/>
        </w:trPr>
        <w:tc>
          <w:tcPr>
            <w:tcW w:w="847" w:type="dxa"/>
            <w:vAlign w:val="center"/>
          </w:tcPr>
          <w:p w14:paraId="471FA05E" w14:textId="77777777" w:rsidR="00C91957" w:rsidRDefault="00C91957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2550" w:type="dxa"/>
            <w:vAlign w:val="center"/>
          </w:tcPr>
          <w:p w14:paraId="23581C21" w14:textId="38017DAF" w:rsidR="00C91957" w:rsidRDefault="00CE356F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Image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（镜像）</w:t>
            </w:r>
          </w:p>
        </w:tc>
        <w:tc>
          <w:tcPr>
            <w:tcW w:w="5136" w:type="dxa"/>
            <w:vAlign w:val="center"/>
          </w:tcPr>
          <w:p w14:paraId="063BD9A3" w14:textId="2C8BC2A7" w:rsidR="00C91957" w:rsidRDefault="00C91957" w:rsidP="00A150A7">
            <w:pPr>
              <w:spacing w:line="360" w:lineRule="auto"/>
              <w:jc w:val="center"/>
              <w:rPr>
                <w:rFonts w:eastAsia="宋体"/>
                <w:szCs w:val="21"/>
              </w:rPr>
            </w:pPr>
          </w:p>
        </w:tc>
      </w:tr>
      <w:tr w:rsidR="00C91957" w14:paraId="79FFA0D8" w14:textId="77777777" w:rsidTr="00F107AC">
        <w:trPr>
          <w:jc w:val="center"/>
        </w:trPr>
        <w:tc>
          <w:tcPr>
            <w:tcW w:w="847" w:type="dxa"/>
            <w:vAlign w:val="center"/>
          </w:tcPr>
          <w:p w14:paraId="7334F463" w14:textId="77777777" w:rsidR="00C91957" w:rsidRDefault="00C91957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  <w:tc>
          <w:tcPr>
            <w:tcW w:w="2550" w:type="dxa"/>
            <w:vAlign w:val="center"/>
          </w:tcPr>
          <w:p w14:paraId="51907106" w14:textId="16F14B06" w:rsidR="00C91957" w:rsidRDefault="00F35554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L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ibguestfs</w:t>
            </w:r>
          </w:p>
        </w:tc>
        <w:tc>
          <w:tcPr>
            <w:tcW w:w="5136" w:type="dxa"/>
            <w:vAlign w:val="center"/>
          </w:tcPr>
          <w:p w14:paraId="2D4CE526" w14:textId="08B75C02" w:rsidR="00C91957" w:rsidRDefault="00C91957" w:rsidP="00A150A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C91957" w14:paraId="51520066" w14:textId="77777777" w:rsidTr="00F107AC">
        <w:trPr>
          <w:jc w:val="center"/>
        </w:trPr>
        <w:tc>
          <w:tcPr>
            <w:tcW w:w="847" w:type="dxa"/>
            <w:vAlign w:val="center"/>
          </w:tcPr>
          <w:p w14:paraId="5ECA6797" w14:textId="77777777" w:rsidR="00C91957" w:rsidRDefault="00C91957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4</w:t>
            </w:r>
          </w:p>
        </w:tc>
        <w:tc>
          <w:tcPr>
            <w:tcW w:w="2550" w:type="dxa"/>
            <w:vAlign w:val="center"/>
          </w:tcPr>
          <w:p w14:paraId="15F50611" w14:textId="11FE26EE" w:rsidR="00C91957" w:rsidRDefault="00F35554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Row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格式</w:t>
            </w:r>
          </w:p>
        </w:tc>
        <w:tc>
          <w:tcPr>
            <w:tcW w:w="5136" w:type="dxa"/>
            <w:vAlign w:val="center"/>
          </w:tcPr>
          <w:p w14:paraId="73F67777" w14:textId="7D517C4F" w:rsidR="00C91957" w:rsidRDefault="00C91957" w:rsidP="00A150A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D47187" w14:paraId="7E169AF8" w14:textId="77777777" w:rsidTr="00F107AC">
        <w:trPr>
          <w:jc w:val="center"/>
        </w:trPr>
        <w:tc>
          <w:tcPr>
            <w:tcW w:w="847" w:type="dxa"/>
            <w:vAlign w:val="center"/>
          </w:tcPr>
          <w:p w14:paraId="1A318153" w14:textId="5CDEA24F" w:rsidR="00D47187" w:rsidRDefault="002E2036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5</w:t>
            </w:r>
          </w:p>
        </w:tc>
        <w:tc>
          <w:tcPr>
            <w:tcW w:w="2550" w:type="dxa"/>
            <w:vAlign w:val="center"/>
          </w:tcPr>
          <w:p w14:paraId="783B0D40" w14:textId="0B5E6AE0" w:rsidR="00D47187" w:rsidRDefault="00F35554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Qcow</w:t>
            </w: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格式</w:t>
            </w:r>
          </w:p>
        </w:tc>
        <w:tc>
          <w:tcPr>
            <w:tcW w:w="5136" w:type="dxa"/>
            <w:vAlign w:val="center"/>
          </w:tcPr>
          <w:p w14:paraId="0C784C5F" w14:textId="3A1ADCC2" w:rsidR="00D47187" w:rsidRDefault="00D47187" w:rsidP="00A150A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57989" w14:paraId="78730C24" w14:textId="77777777" w:rsidTr="00F107AC">
        <w:trPr>
          <w:jc w:val="center"/>
        </w:trPr>
        <w:tc>
          <w:tcPr>
            <w:tcW w:w="847" w:type="dxa"/>
            <w:vAlign w:val="center"/>
          </w:tcPr>
          <w:p w14:paraId="692F8C96" w14:textId="0AB33D5B" w:rsidR="00657989" w:rsidRDefault="002A253B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6</w:t>
            </w:r>
          </w:p>
        </w:tc>
        <w:tc>
          <w:tcPr>
            <w:tcW w:w="2550" w:type="dxa"/>
            <w:vAlign w:val="center"/>
          </w:tcPr>
          <w:p w14:paraId="6031502D" w14:textId="7CBEEE00" w:rsidR="00657989" w:rsidRDefault="00F35554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NVD</w:t>
            </w: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CVE</w:t>
            </w: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Data</w:t>
            </w: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Feeds</w:t>
            </w:r>
          </w:p>
        </w:tc>
        <w:tc>
          <w:tcPr>
            <w:tcW w:w="5136" w:type="dxa"/>
            <w:vAlign w:val="center"/>
          </w:tcPr>
          <w:p w14:paraId="5EDDA796" w14:textId="3393D445" w:rsidR="00657989" w:rsidRDefault="00657989" w:rsidP="00A150A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657989" w14:paraId="7229F680" w14:textId="77777777" w:rsidTr="00F107AC">
        <w:trPr>
          <w:jc w:val="center"/>
        </w:trPr>
        <w:tc>
          <w:tcPr>
            <w:tcW w:w="847" w:type="dxa"/>
            <w:vAlign w:val="center"/>
          </w:tcPr>
          <w:p w14:paraId="23CB1BF4" w14:textId="76F3AAE4" w:rsidR="00657989" w:rsidRDefault="00D56A0E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7</w:t>
            </w:r>
          </w:p>
        </w:tc>
        <w:tc>
          <w:tcPr>
            <w:tcW w:w="2550" w:type="dxa"/>
            <w:vAlign w:val="center"/>
          </w:tcPr>
          <w:p w14:paraId="41FC2DCB" w14:textId="1B773D70" w:rsidR="00657989" w:rsidRDefault="006A052E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V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irusTotal</w:t>
            </w:r>
          </w:p>
        </w:tc>
        <w:tc>
          <w:tcPr>
            <w:tcW w:w="5136" w:type="dxa"/>
            <w:vAlign w:val="center"/>
          </w:tcPr>
          <w:p w14:paraId="02758989" w14:textId="49433415" w:rsidR="00657989" w:rsidRDefault="00657989" w:rsidP="00A150A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B008C" w14:paraId="30361700" w14:textId="77777777" w:rsidTr="00F107AC">
        <w:trPr>
          <w:jc w:val="center"/>
        </w:trPr>
        <w:tc>
          <w:tcPr>
            <w:tcW w:w="847" w:type="dxa"/>
            <w:vAlign w:val="center"/>
          </w:tcPr>
          <w:p w14:paraId="73ED3079" w14:textId="261D2748" w:rsidR="008B008C" w:rsidRDefault="008B008C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8</w:t>
            </w:r>
          </w:p>
        </w:tc>
        <w:tc>
          <w:tcPr>
            <w:tcW w:w="2550" w:type="dxa"/>
            <w:vAlign w:val="center"/>
          </w:tcPr>
          <w:p w14:paraId="6D697A2E" w14:textId="160B251A" w:rsidR="008B008C" w:rsidRPr="00DD001D" w:rsidRDefault="006A052E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dpkg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包管理系统</w:t>
            </w:r>
          </w:p>
        </w:tc>
        <w:tc>
          <w:tcPr>
            <w:tcW w:w="5136" w:type="dxa"/>
            <w:vAlign w:val="center"/>
          </w:tcPr>
          <w:p w14:paraId="02812A08" w14:textId="3231DB60" w:rsidR="008B008C" w:rsidRPr="008B008C" w:rsidRDefault="008B008C" w:rsidP="00A150A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B008C" w14:paraId="42CD224F" w14:textId="77777777" w:rsidTr="00F107AC">
        <w:trPr>
          <w:jc w:val="center"/>
        </w:trPr>
        <w:tc>
          <w:tcPr>
            <w:tcW w:w="847" w:type="dxa"/>
            <w:vAlign w:val="center"/>
          </w:tcPr>
          <w:p w14:paraId="12549C2F" w14:textId="52AA055E" w:rsidR="008B008C" w:rsidRDefault="008B008C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9</w:t>
            </w:r>
          </w:p>
        </w:tc>
        <w:tc>
          <w:tcPr>
            <w:tcW w:w="2550" w:type="dxa"/>
            <w:vAlign w:val="center"/>
          </w:tcPr>
          <w:p w14:paraId="52F87B2F" w14:textId="2F1EE08E" w:rsidR="008B008C" w:rsidRPr="008B008C" w:rsidRDefault="006A052E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rpm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包管理系统</w:t>
            </w:r>
          </w:p>
        </w:tc>
        <w:tc>
          <w:tcPr>
            <w:tcW w:w="5136" w:type="dxa"/>
            <w:vAlign w:val="center"/>
          </w:tcPr>
          <w:p w14:paraId="219A9830" w14:textId="3DB9D23C" w:rsidR="008B008C" w:rsidRPr="008B008C" w:rsidRDefault="008B008C" w:rsidP="00A150A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B008C" w14:paraId="24BC1601" w14:textId="77777777" w:rsidTr="00F107AC">
        <w:trPr>
          <w:jc w:val="center"/>
        </w:trPr>
        <w:tc>
          <w:tcPr>
            <w:tcW w:w="847" w:type="dxa"/>
            <w:vAlign w:val="center"/>
          </w:tcPr>
          <w:p w14:paraId="078C2F31" w14:textId="799C4F5D" w:rsidR="008B008C" w:rsidRDefault="008B008C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0</w:t>
            </w:r>
          </w:p>
        </w:tc>
        <w:tc>
          <w:tcPr>
            <w:tcW w:w="2550" w:type="dxa"/>
            <w:vAlign w:val="center"/>
          </w:tcPr>
          <w:p w14:paraId="27FB2E76" w14:textId="4CEE57F2" w:rsidR="008B008C" w:rsidRDefault="006A052E" w:rsidP="00A150A7">
            <w:pPr>
              <w:spacing w:line="360" w:lineRule="auto"/>
              <w:jc w:val="center"/>
            </w:pPr>
            <w:r>
              <w:t>M</w:t>
            </w:r>
            <w:r>
              <w:rPr>
                <w:rFonts w:hint="eastAsia"/>
              </w:rPr>
              <w:t>ount（挂载）</w:t>
            </w:r>
          </w:p>
        </w:tc>
        <w:tc>
          <w:tcPr>
            <w:tcW w:w="5136" w:type="dxa"/>
            <w:vAlign w:val="center"/>
          </w:tcPr>
          <w:p w14:paraId="6A323F87" w14:textId="1CC311E7" w:rsidR="008B008C" w:rsidRDefault="008B008C" w:rsidP="00A150A7">
            <w:pPr>
              <w:spacing w:line="360" w:lineRule="auto"/>
              <w:jc w:val="center"/>
            </w:pPr>
          </w:p>
        </w:tc>
      </w:tr>
      <w:tr w:rsidR="008B008C" w14:paraId="1B3E573D" w14:textId="77777777" w:rsidTr="00F107AC">
        <w:trPr>
          <w:jc w:val="center"/>
        </w:trPr>
        <w:tc>
          <w:tcPr>
            <w:tcW w:w="847" w:type="dxa"/>
            <w:vAlign w:val="center"/>
          </w:tcPr>
          <w:p w14:paraId="1B76592F" w14:textId="04E0953C" w:rsidR="008B008C" w:rsidRDefault="008B008C" w:rsidP="00A150A7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1</w:t>
            </w: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550" w:type="dxa"/>
            <w:vAlign w:val="center"/>
          </w:tcPr>
          <w:p w14:paraId="26481A47" w14:textId="46BEDF20" w:rsidR="008B008C" w:rsidRDefault="006A052E" w:rsidP="00A150A7">
            <w:pPr>
              <w:spacing w:line="360" w:lineRule="auto"/>
              <w:jc w:val="center"/>
            </w:pPr>
            <w:r>
              <w:t>U</w:t>
            </w:r>
            <w:r>
              <w:rPr>
                <w:rFonts w:hint="eastAsia"/>
              </w:rPr>
              <w:t>nmount（解挂载）</w:t>
            </w:r>
          </w:p>
        </w:tc>
        <w:tc>
          <w:tcPr>
            <w:tcW w:w="5136" w:type="dxa"/>
            <w:vAlign w:val="center"/>
          </w:tcPr>
          <w:p w14:paraId="3724D64F" w14:textId="0292970D" w:rsidR="008B008C" w:rsidRPr="008B008C" w:rsidRDefault="008B008C" w:rsidP="00A150A7">
            <w:pPr>
              <w:spacing w:line="360" w:lineRule="auto"/>
              <w:jc w:val="center"/>
            </w:pPr>
          </w:p>
        </w:tc>
      </w:tr>
    </w:tbl>
    <w:p w14:paraId="0140155B" w14:textId="11DC1469" w:rsidR="00B464EF" w:rsidRDefault="00D73374" w:rsidP="00D73374">
      <w:pPr>
        <w:pStyle w:val="1"/>
      </w:pPr>
      <w:bookmarkStart w:id="4" w:name="_Toc58503454"/>
      <w:r>
        <w:t xml:space="preserve">2 </w:t>
      </w:r>
      <w:r w:rsidR="00016399">
        <w:rPr>
          <w:rFonts w:hint="eastAsia"/>
        </w:rPr>
        <w:t>软件系统结构</w:t>
      </w:r>
      <w:bookmarkEnd w:id="4"/>
    </w:p>
    <w:p w14:paraId="0332CAF0" w14:textId="1EA844C5" w:rsidR="005222B2" w:rsidRDefault="00D73374" w:rsidP="00D73374">
      <w:pPr>
        <w:pStyle w:val="3"/>
      </w:pPr>
      <w:bookmarkStart w:id="5" w:name="_Toc58503455"/>
      <w:r>
        <w:t xml:space="preserve">2.1 </w:t>
      </w:r>
      <w:r w:rsidR="00016399">
        <w:rPr>
          <w:rFonts w:hint="eastAsia"/>
        </w:rPr>
        <w:t>需求</w:t>
      </w:r>
      <w:r w:rsidR="003B574A">
        <w:rPr>
          <w:rFonts w:hint="eastAsia"/>
        </w:rPr>
        <w:t>概述</w:t>
      </w:r>
      <w:bookmarkEnd w:id="5"/>
    </w:p>
    <w:p w14:paraId="6C942D1F" w14:textId="2DBD7E46" w:rsidR="005222B2" w:rsidRDefault="00243427" w:rsidP="00243427">
      <w:pPr>
        <w:ind w:firstLine="420"/>
      </w:pPr>
      <w:r w:rsidRPr="00243427">
        <w:rPr>
          <w:rFonts w:hint="eastAsia"/>
        </w:rPr>
        <w:t>开发一个</w:t>
      </w:r>
      <w:r w:rsidR="00ED638A">
        <w:rPr>
          <w:rFonts w:hint="eastAsia"/>
        </w:rPr>
        <w:t>虚拟化层的云安全</w:t>
      </w:r>
      <w:r w:rsidR="00A6561A">
        <w:rPr>
          <w:rFonts w:hint="eastAsia"/>
        </w:rPr>
        <w:t>KVM虚拟机镜像</w:t>
      </w:r>
      <w:r w:rsidR="00ED638A">
        <w:rPr>
          <w:rFonts w:hint="eastAsia"/>
        </w:rPr>
        <w:t>扫描工具，完善OpenStack工具在安全方面的功能，为云设备安全提供保障。</w:t>
      </w:r>
    </w:p>
    <w:p w14:paraId="505F0871" w14:textId="6114E53B" w:rsidR="00791142" w:rsidRDefault="00EB5ED7" w:rsidP="00243427">
      <w:pPr>
        <w:ind w:firstLine="420"/>
      </w:pPr>
      <w:r>
        <w:rPr>
          <w:rFonts w:hint="eastAsia"/>
        </w:rPr>
        <w:t>以KVM虚拟机镜像文件作为输入，通过静态解析与扫描，提取虚拟机</w:t>
      </w:r>
      <w:r w:rsidR="00F2135A">
        <w:rPr>
          <w:rFonts w:hint="eastAsia"/>
        </w:rPr>
        <w:t>内所有的文件</w:t>
      </w:r>
      <w:r w:rsidR="007F7D6D">
        <w:rPr>
          <w:rFonts w:hint="eastAsia"/>
        </w:rPr>
        <w:t>、安装的应用程序和服务信息、系统和程序的各种配置信息，</w:t>
      </w:r>
      <w:r w:rsidR="00B94B01">
        <w:rPr>
          <w:rFonts w:hint="eastAsia"/>
        </w:rPr>
        <w:t>然后通过</w:t>
      </w:r>
      <w:r w:rsidR="0035657A">
        <w:rPr>
          <w:rFonts w:hint="eastAsia"/>
        </w:rPr>
        <w:t>在线杀毒网站进行病毒扫描、通过CVE开发平台下载漏洞数据库，对比漏洞库和镜像内提取的信息，判断是否存在漏洞，最终生成</w:t>
      </w:r>
      <w:r w:rsidR="0027716D">
        <w:rPr>
          <w:rFonts w:hint="eastAsia"/>
        </w:rPr>
        <w:t>包含漏洞信息和建议方案的</w:t>
      </w:r>
      <w:r w:rsidR="00462306">
        <w:rPr>
          <w:rFonts w:hint="eastAsia"/>
        </w:rPr>
        <w:t>扫描</w:t>
      </w:r>
      <w:r w:rsidR="0035657A">
        <w:rPr>
          <w:rFonts w:hint="eastAsia"/>
        </w:rPr>
        <w:t>报告</w:t>
      </w:r>
      <w:r w:rsidR="00550FF9">
        <w:rPr>
          <w:rFonts w:hint="eastAsia"/>
        </w:rPr>
        <w:t>。</w:t>
      </w:r>
    </w:p>
    <w:p w14:paraId="745D71DA" w14:textId="7368D3F6" w:rsidR="00B464EF" w:rsidRDefault="00D73374" w:rsidP="00D73374">
      <w:pPr>
        <w:pStyle w:val="3"/>
      </w:pPr>
      <w:bookmarkStart w:id="6" w:name="_Toc58503456"/>
      <w:r>
        <w:rPr>
          <w:rFonts w:hint="eastAsia"/>
        </w:rPr>
        <w:t>2</w:t>
      </w:r>
      <w:r>
        <w:t xml:space="preserve">.2 </w:t>
      </w:r>
      <w:r w:rsidR="00016399">
        <w:rPr>
          <w:rFonts w:hint="eastAsia"/>
        </w:rPr>
        <w:t>子模块划分</w:t>
      </w:r>
      <w:bookmarkEnd w:id="6"/>
    </w:p>
    <w:p w14:paraId="522D8BE0" w14:textId="428F9702" w:rsidR="00D47187" w:rsidRPr="00E60DBE" w:rsidRDefault="00D47187" w:rsidP="00D47187">
      <w:pPr>
        <w:ind w:firstLine="420"/>
      </w:pPr>
      <w:r>
        <w:rPr>
          <w:rFonts w:hint="eastAsia"/>
        </w:rPr>
        <w:t>本工具的系统功能图如下所示：</w:t>
      </w:r>
    </w:p>
    <w:p w14:paraId="385BFF7F" w14:textId="3AE95D86" w:rsidR="00D47187" w:rsidRDefault="00D47187" w:rsidP="00D47187">
      <w:r>
        <w:tab/>
      </w:r>
      <w:r w:rsidR="007B461C">
        <w:rPr>
          <w:noProof/>
        </w:rPr>
        <w:drawing>
          <wp:inline distT="0" distB="0" distL="0" distR="0" wp14:anchorId="16F90707" wp14:editId="7CC2093D">
            <wp:extent cx="5270500" cy="4102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185A" w14:textId="0D038F7C" w:rsidR="005D3B2C" w:rsidRDefault="005D3B2C" w:rsidP="005D3B2C">
      <w:pPr>
        <w:ind w:firstLine="420"/>
      </w:pPr>
      <w:r>
        <w:rPr>
          <w:rFonts w:hint="eastAsia"/>
        </w:rPr>
        <w:t>根据系统功能图，可以将本项目划分为六个模块，分别为：</w:t>
      </w:r>
    </w:p>
    <w:p w14:paraId="355EFA61" w14:textId="2ED83954" w:rsidR="005D3B2C" w:rsidRDefault="004B745A" w:rsidP="00905C9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文件系统</w:t>
      </w:r>
      <w:r w:rsidR="00371B8A">
        <w:rPr>
          <w:rFonts w:hint="eastAsia"/>
        </w:rPr>
        <w:t>模块</w:t>
      </w:r>
    </w:p>
    <w:p w14:paraId="17B8323C" w14:textId="653FE9A9" w:rsidR="005D3B2C" w:rsidRDefault="00AA30A7" w:rsidP="00905C9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线病毒扫描模块</w:t>
      </w:r>
    </w:p>
    <w:p w14:paraId="141E45BC" w14:textId="204566CC" w:rsidR="005D3B2C" w:rsidRDefault="0029728D" w:rsidP="00905C9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应用程序信息提取</w:t>
      </w:r>
      <w:r w:rsidR="005D3B2C">
        <w:t>模块</w:t>
      </w:r>
    </w:p>
    <w:p w14:paraId="6865FD49" w14:textId="27DD8FDD" w:rsidR="005D3B2C" w:rsidRDefault="0029728D" w:rsidP="00905C9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系统配置信息提取</w:t>
      </w:r>
      <w:r w:rsidR="005D3B2C">
        <w:t>模块</w:t>
      </w:r>
    </w:p>
    <w:p w14:paraId="79E4E01B" w14:textId="744A78BF" w:rsidR="0067665A" w:rsidRDefault="0067665A" w:rsidP="0067665A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VE数据库加载模块</w:t>
      </w:r>
    </w:p>
    <w:p w14:paraId="17987B22" w14:textId="45064B57" w:rsidR="003B574A" w:rsidRPr="003B574A" w:rsidRDefault="0029728D" w:rsidP="00905C9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比及结果生成</w:t>
      </w:r>
      <w:r w:rsidR="005D3B2C">
        <w:t>模块</w:t>
      </w:r>
    </w:p>
    <w:p w14:paraId="0CE4E4CA" w14:textId="438FD7F7" w:rsidR="00016399" w:rsidRDefault="00016399" w:rsidP="00016399">
      <w:pPr>
        <w:pStyle w:val="3"/>
      </w:pPr>
      <w:bookmarkStart w:id="7" w:name="_Toc58503457"/>
      <w:r>
        <w:rPr>
          <w:rFonts w:hint="eastAsia"/>
        </w:rPr>
        <w:t>2</w:t>
      </w:r>
      <w:r>
        <w:t>.</w:t>
      </w:r>
      <w:r w:rsidR="00A915B3">
        <w:t>3</w:t>
      </w:r>
      <w:r>
        <w:t xml:space="preserve"> </w:t>
      </w:r>
      <w:r>
        <w:rPr>
          <w:rFonts w:hint="eastAsia"/>
        </w:rPr>
        <w:t>子模块关系</w:t>
      </w:r>
      <w:bookmarkEnd w:id="7"/>
    </w:p>
    <w:p w14:paraId="72BD2F27" w14:textId="5F5C8C1B" w:rsidR="003B574A" w:rsidRDefault="00676E34" w:rsidP="003B574A">
      <w:r>
        <w:tab/>
      </w:r>
      <w:r>
        <w:rPr>
          <w:rFonts w:hint="eastAsia"/>
        </w:rPr>
        <w:t>以模块化的方式展示整个系统的流程图如下所示：</w:t>
      </w:r>
    </w:p>
    <w:p w14:paraId="7C77DB6B" w14:textId="4E048F5C" w:rsidR="00657989" w:rsidRPr="003B574A" w:rsidRDefault="00FF288C" w:rsidP="00FF288C">
      <w:pPr>
        <w:jc w:val="center"/>
      </w:pPr>
      <w:r>
        <w:rPr>
          <w:noProof/>
        </w:rPr>
        <w:drawing>
          <wp:inline distT="0" distB="0" distL="0" distR="0" wp14:anchorId="232FB072" wp14:editId="2AFE3436">
            <wp:extent cx="3384550" cy="44249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06" cy="442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1B1F" w14:textId="105D02C8" w:rsidR="00C120DF" w:rsidRDefault="00C120DF" w:rsidP="00C120DF">
      <w:pPr>
        <w:pStyle w:val="1"/>
      </w:pPr>
      <w:bookmarkStart w:id="8" w:name="_Toc58503458"/>
      <w:r>
        <w:t xml:space="preserve">3 </w:t>
      </w:r>
      <w:r w:rsidR="003C64B3">
        <w:rPr>
          <w:rFonts w:hint="eastAsia"/>
        </w:rPr>
        <w:t>各</w:t>
      </w:r>
      <w:r w:rsidR="006F67E1">
        <w:rPr>
          <w:rFonts w:hint="eastAsia"/>
        </w:rPr>
        <w:t>模块</w:t>
      </w:r>
      <w:r w:rsidR="003C64B3">
        <w:rPr>
          <w:rFonts w:hint="eastAsia"/>
        </w:rPr>
        <w:t>详细</w:t>
      </w:r>
      <w:r w:rsidR="001C40A7">
        <w:rPr>
          <w:rFonts w:hint="eastAsia"/>
        </w:rPr>
        <w:t>设计</w:t>
      </w:r>
      <w:bookmarkEnd w:id="8"/>
    </w:p>
    <w:p w14:paraId="2DCB2E15" w14:textId="644D8624" w:rsidR="003C64B3" w:rsidRDefault="003C64B3" w:rsidP="003C64B3">
      <w:pPr>
        <w:pStyle w:val="3"/>
      </w:pPr>
      <w:bookmarkStart w:id="9" w:name="_Toc58503459"/>
      <w:r>
        <w:t xml:space="preserve">3.1 </w:t>
      </w:r>
      <w:r w:rsidR="00FF288C">
        <w:rPr>
          <w:rFonts w:hint="eastAsia"/>
        </w:rPr>
        <w:t>文件系统</w:t>
      </w:r>
      <w:r>
        <w:rPr>
          <w:rFonts w:hint="eastAsia"/>
        </w:rPr>
        <w:t>模块</w:t>
      </w:r>
      <w:bookmarkEnd w:id="9"/>
    </w:p>
    <w:p w14:paraId="77E2398C" w14:textId="2988E98D" w:rsidR="00FF619B" w:rsidRPr="00FF619B" w:rsidRDefault="006653D0" w:rsidP="00887F91">
      <w:pPr>
        <w:pStyle w:val="4"/>
      </w:pPr>
      <w:bookmarkStart w:id="10" w:name="_Toc58503460"/>
      <w:r>
        <w:t xml:space="preserve">3.1.1 </w:t>
      </w:r>
      <w:r>
        <w:rPr>
          <w:rFonts w:hint="eastAsia"/>
        </w:rPr>
        <w:t>模块</w:t>
      </w:r>
      <w:r w:rsidR="000722B7">
        <w:rPr>
          <w:rFonts w:hint="eastAsia"/>
        </w:rPr>
        <w:t>功能</w:t>
      </w:r>
      <w:r>
        <w:rPr>
          <w:rFonts w:hint="eastAsia"/>
        </w:rPr>
        <w:t>描述</w:t>
      </w:r>
      <w:bookmarkEnd w:id="10"/>
    </w:p>
    <w:p w14:paraId="3C7EC520" w14:textId="30AB0DC5" w:rsidR="00A0208A" w:rsidRDefault="00FF288C" w:rsidP="00934408">
      <w:pPr>
        <w:ind w:firstLine="420"/>
      </w:pPr>
      <w:r>
        <w:rPr>
          <w:rFonts w:hint="eastAsia"/>
          <w:noProof/>
        </w:rPr>
        <w:t>【</w:t>
      </w:r>
      <w:r w:rsidR="00934408">
        <w:rPr>
          <w:rFonts w:hint="eastAsia"/>
          <w:noProof/>
        </w:rPr>
        <w:t>流程</w:t>
      </w:r>
      <w:r>
        <w:rPr>
          <w:rFonts w:hint="eastAsia"/>
          <w:noProof/>
        </w:rPr>
        <w:t>图】</w:t>
      </w:r>
    </w:p>
    <w:p w14:paraId="45DDA53B" w14:textId="19045B9A" w:rsidR="002324FF" w:rsidRDefault="00215687" w:rsidP="00A0208A">
      <w:r>
        <w:tab/>
      </w:r>
      <w:r w:rsidR="00DF66E1">
        <w:rPr>
          <w:rFonts w:hint="eastAsia"/>
        </w:rPr>
        <w:t>本模块的功能</w:t>
      </w:r>
    </w:p>
    <w:p w14:paraId="6F10129F" w14:textId="08745112" w:rsidR="005B2144" w:rsidRDefault="005B2144" w:rsidP="002324FF">
      <w:pPr>
        <w:ind w:firstLine="420"/>
      </w:pPr>
    </w:p>
    <w:p w14:paraId="50AEE0B8" w14:textId="37BA74A6" w:rsidR="00F94979" w:rsidRDefault="00CF5590" w:rsidP="00F94979">
      <w:pPr>
        <w:pStyle w:val="4"/>
      </w:pPr>
      <w:bookmarkStart w:id="11" w:name="_Toc58503461"/>
      <w:r>
        <w:t>3.1.2</w:t>
      </w:r>
      <w:r w:rsidR="00F94979">
        <w:t xml:space="preserve"> </w:t>
      </w:r>
      <w:bookmarkEnd w:id="11"/>
      <w:r w:rsidR="00F73C03">
        <w:rPr>
          <w:rFonts w:hint="eastAsia"/>
        </w:rPr>
        <w:t>镜像文件的解析</w:t>
      </w:r>
    </w:p>
    <w:p w14:paraId="7665C82E" w14:textId="3BB197E3" w:rsidR="00601D49" w:rsidRPr="00A0208A" w:rsidRDefault="00601D49" w:rsidP="00024D71">
      <w:pPr>
        <w:pStyle w:val="paragraph"/>
        <w:spacing w:before="0" w:beforeAutospacing="0" w:after="0" w:afterAutospacing="0"/>
        <w:ind w:firstLine="420"/>
      </w:pPr>
    </w:p>
    <w:p w14:paraId="7B429969" w14:textId="74952979" w:rsidR="00F94979" w:rsidRDefault="007224DA" w:rsidP="007224DA">
      <w:pPr>
        <w:pStyle w:val="4"/>
      </w:pPr>
      <w:bookmarkStart w:id="12" w:name="_Toc58503462"/>
      <w:r>
        <w:t>3.1.</w:t>
      </w:r>
      <w:r w:rsidR="00A0208A">
        <w:t>3</w:t>
      </w:r>
      <w:r>
        <w:t xml:space="preserve"> </w:t>
      </w:r>
      <w:bookmarkEnd w:id="12"/>
      <w:r w:rsidR="00F73C03">
        <w:rPr>
          <w:rFonts w:hint="eastAsia"/>
        </w:rPr>
        <w:t>文件系统的构建</w:t>
      </w:r>
    </w:p>
    <w:p w14:paraId="5D06D754" w14:textId="5677DB34" w:rsidR="00416BCC" w:rsidRPr="00416BCC" w:rsidRDefault="00D449C5" w:rsidP="001A4E73">
      <w:pPr>
        <w:pStyle w:val="6"/>
      </w:pPr>
      <w:bookmarkStart w:id="13" w:name="_Toc58503463"/>
      <w:r>
        <w:t xml:space="preserve">3.1.3.1 </w:t>
      </w:r>
      <w:r w:rsidR="00416BCC">
        <w:rPr>
          <w:rFonts w:hint="eastAsia"/>
        </w:rPr>
        <w:t>思路</w:t>
      </w:r>
      <w:bookmarkEnd w:id="13"/>
    </w:p>
    <w:p w14:paraId="7D0AD299" w14:textId="19650344" w:rsidR="007D7C34" w:rsidRPr="00331F82" w:rsidRDefault="00331F82" w:rsidP="00F73C03">
      <w:r>
        <w:tab/>
      </w:r>
    </w:p>
    <w:p w14:paraId="35FF52AA" w14:textId="4A70C016" w:rsidR="00E65EE5" w:rsidRDefault="00E65EE5" w:rsidP="00E65EE5">
      <w:pPr>
        <w:pStyle w:val="6"/>
      </w:pPr>
      <w:bookmarkStart w:id="14" w:name="_Toc58503464"/>
      <w:r>
        <w:t>3.1.3.</w:t>
      </w:r>
      <w:r w:rsidR="001A4E73">
        <w:t>2</w:t>
      </w:r>
      <w:r>
        <w:t xml:space="preserve"> </w:t>
      </w:r>
      <w:r>
        <w:rPr>
          <w:rFonts w:hint="eastAsia"/>
        </w:rPr>
        <w:t>算法</w:t>
      </w:r>
      <w:bookmarkEnd w:id="14"/>
    </w:p>
    <w:p w14:paraId="00A494E6" w14:textId="282162DC" w:rsidR="00BE4C51" w:rsidRDefault="00B51217" w:rsidP="00905C97">
      <w:pPr>
        <w:pStyle w:val="a7"/>
        <w:numPr>
          <w:ilvl w:val="0"/>
          <w:numId w:val="4"/>
        </w:numPr>
        <w:ind w:firstLineChars="0"/>
      </w:pPr>
      <w:r>
        <w:t>X</w:t>
      </w:r>
      <w:r>
        <w:rPr>
          <w:rFonts w:hint="eastAsia"/>
        </w:rPr>
        <w:t>x</w:t>
      </w:r>
      <w:r w:rsidR="00661743">
        <w:rPr>
          <w:rFonts w:hint="eastAsia"/>
        </w:rPr>
        <w:t>x</w:t>
      </w:r>
    </w:p>
    <w:p w14:paraId="0F64F529" w14:textId="02A859C6" w:rsidR="000722B7" w:rsidRDefault="000722B7" w:rsidP="000722B7">
      <w:pPr>
        <w:pStyle w:val="4"/>
      </w:pPr>
      <w:bookmarkStart w:id="15" w:name="_Toc58503465"/>
      <w:r>
        <w:t>3.1.</w:t>
      </w:r>
      <w:r w:rsidR="00A0208A">
        <w:t>4</w:t>
      </w:r>
      <w:r>
        <w:t xml:space="preserve"> </w:t>
      </w:r>
      <w:r>
        <w:rPr>
          <w:rFonts w:hint="eastAsia"/>
        </w:rPr>
        <w:t>输入输出与性能</w:t>
      </w:r>
      <w:bookmarkEnd w:id="15"/>
      <w:r w:rsidR="00EA53DD">
        <w:rPr>
          <w:rFonts w:hint="eastAsia"/>
        </w:rPr>
        <w:t>分析</w:t>
      </w:r>
    </w:p>
    <w:p w14:paraId="32906C50" w14:textId="26E983E0" w:rsidR="004C61B4" w:rsidRPr="006653D0" w:rsidRDefault="007B57DF" w:rsidP="006653D0">
      <w:r>
        <w:tab/>
      </w:r>
    </w:p>
    <w:p w14:paraId="66B39DCA" w14:textId="3CEBB344" w:rsidR="003C64B3" w:rsidRDefault="003C64B3" w:rsidP="003C64B3">
      <w:pPr>
        <w:pStyle w:val="3"/>
      </w:pPr>
      <w:bookmarkStart w:id="16" w:name="_Toc58503466"/>
      <w:r>
        <w:t xml:space="preserve">3.2 </w:t>
      </w:r>
      <w:r w:rsidR="007D74D7" w:rsidRPr="007D74D7">
        <w:t>在线病毒扫描</w:t>
      </w:r>
      <w:r>
        <w:rPr>
          <w:rFonts w:hint="eastAsia"/>
        </w:rPr>
        <w:t>模块</w:t>
      </w:r>
      <w:bookmarkEnd w:id="16"/>
    </w:p>
    <w:p w14:paraId="6C51704C" w14:textId="5386A268" w:rsidR="00A33BF5" w:rsidRDefault="00A33BF5" w:rsidP="00A33BF5">
      <w:pPr>
        <w:pStyle w:val="4"/>
      </w:pPr>
      <w:bookmarkStart w:id="17" w:name="_Toc58503467"/>
      <w:r>
        <w:t xml:space="preserve">3.2.1 </w:t>
      </w:r>
      <w:r>
        <w:rPr>
          <w:rFonts w:hint="eastAsia"/>
        </w:rPr>
        <w:t>模块功能描述</w:t>
      </w:r>
      <w:bookmarkEnd w:id="17"/>
    </w:p>
    <w:p w14:paraId="187038AF" w14:textId="51CD0085" w:rsidR="000737A7" w:rsidRDefault="008A77B8" w:rsidP="00A33BF5">
      <w:pPr>
        <w:rPr>
          <w:rFonts w:hint="eastAsia"/>
        </w:rPr>
      </w:pPr>
      <w:r>
        <w:tab/>
      </w:r>
      <w:r>
        <w:rPr>
          <w:rFonts w:hint="eastAsia"/>
        </w:rPr>
        <w:t>【流程图】</w:t>
      </w:r>
    </w:p>
    <w:p w14:paraId="1FEAF4E2" w14:textId="465BC0F4" w:rsidR="000C63C4" w:rsidRPr="00A0208A" w:rsidRDefault="000C63C4" w:rsidP="00A33BF5">
      <w:r>
        <w:tab/>
      </w:r>
      <w:r>
        <w:rPr>
          <w:rFonts w:hint="eastAsia"/>
        </w:rPr>
        <w:t>本模块主要功能为</w:t>
      </w:r>
    </w:p>
    <w:p w14:paraId="492214F0" w14:textId="7299E669" w:rsidR="00A33BF5" w:rsidRDefault="00A33BF5" w:rsidP="00A33BF5">
      <w:pPr>
        <w:pStyle w:val="4"/>
      </w:pPr>
      <w:bookmarkStart w:id="18" w:name="_Toc58503468"/>
      <w:r>
        <w:t xml:space="preserve">3.2.2 </w:t>
      </w:r>
      <w:bookmarkEnd w:id="18"/>
      <w:r w:rsidR="00277B83">
        <w:rPr>
          <w:rFonts w:hint="eastAsia"/>
        </w:rPr>
        <w:t>在线病毒扫描</w:t>
      </w:r>
    </w:p>
    <w:p w14:paraId="4F7F93AF" w14:textId="018BFF74" w:rsidR="00A33BF5" w:rsidRDefault="00CB091F" w:rsidP="00A33BF5">
      <w:pPr>
        <w:rPr>
          <w:rFonts w:hint="eastAsia"/>
        </w:rPr>
      </w:pPr>
      <w:r>
        <w:tab/>
      </w:r>
    </w:p>
    <w:p w14:paraId="5F0ECFA0" w14:textId="3EE1EB5D" w:rsidR="00D054E5" w:rsidRDefault="00D054E5" w:rsidP="00D054E5">
      <w:pPr>
        <w:pStyle w:val="4"/>
      </w:pPr>
      <w:bookmarkStart w:id="19" w:name="_Toc58503469"/>
      <w:r>
        <w:t xml:space="preserve">3.2.3 </w:t>
      </w:r>
      <w:bookmarkEnd w:id="19"/>
      <w:r w:rsidR="0038489A">
        <w:rPr>
          <w:rFonts w:hint="eastAsia"/>
        </w:rPr>
        <w:t>算法</w:t>
      </w:r>
    </w:p>
    <w:p w14:paraId="24AAE4C3" w14:textId="22C021B1" w:rsidR="00E83DF9" w:rsidRDefault="00E83DF9" w:rsidP="006B3270">
      <w:pPr>
        <w:ind w:firstLine="420"/>
      </w:pPr>
    </w:p>
    <w:p w14:paraId="351E3114" w14:textId="106E42F5" w:rsidR="00C81364" w:rsidRDefault="00C81364" w:rsidP="00C81364">
      <w:pPr>
        <w:pStyle w:val="4"/>
      </w:pPr>
      <w:bookmarkStart w:id="20" w:name="_Toc58503470"/>
      <w:r>
        <w:lastRenderedPageBreak/>
        <w:t xml:space="preserve">3.2.4 </w:t>
      </w:r>
      <w:r w:rsidR="00201413">
        <w:rPr>
          <w:rFonts w:hint="eastAsia"/>
        </w:rPr>
        <w:t>输入</w:t>
      </w:r>
      <w:r>
        <w:rPr>
          <w:rFonts w:hint="eastAsia"/>
        </w:rPr>
        <w:t>输出</w:t>
      </w:r>
      <w:bookmarkEnd w:id="20"/>
      <w:r w:rsidR="00201413">
        <w:rPr>
          <w:rFonts w:hint="eastAsia"/>
        </w:rPr>
        <w:t>与性能分析</w:t>
      </w:r>
    </w:p>
    <w:p w14:paraId="5ABF8A53" w14:textId="685D86A4" w:rsidR="00DB06BA" w:rsidRPr="00A33BF5" w:rsidRDefault="007D3722" w:rsidP="00A33BF5">
      <w:r>
        <w:rPr>
          <w:rFonts w:hint="eastAsia"/>
        </w:rPr>
        <w:t>（1）</w:t>
      </w:r>
    </w:p>
    <w:p w14:paraId="13B93723" w14:textId="42D8E882" w:rsidR="003C64B3" w:rsidRDefault="003C64B3" w:rsidP="003C64B3">
      <w:pPr>
        <w:pStyle w:val="3"/>
      </w:pPr>
      <w:bookmarkStart w:id="21" w:name="_Toc58503471"/>
      <w:r>
        <w:t xml:space="preserve">3.3 </w:t>
      </w:r>
      <w:r w:rsidR="002D028E">
        <w:rPr>
          <w:rFonts w:hint="eastAsia"/>
        </w:rPr>
        <w:t>应用程序信息提取</w:t>
      </w:r>
      <w:r>
        <w:rPr>
          <w:rFonts w:hint="eastAsia"/>
        </w:rPr>
        <w:t>模块</w:t>
      </w:r>
      <w:bookmarkEnd w:id="21"/>
    </w:p>
    <w:p w14:paraId="47F51B54" w14:textId="40876BDA" w:rsidR="004B2516" w:rsidRDefault="004B2516" w:rsidP="004B2516">
      <w:pPr>
        <w:pStyle w:val="4"/>
      </w:pPr>
      <w:bookmarkStart w:id="22" w:name="_Toc58503472"/>
      <w:r>
        <w:t xml:space="preserve">3.3.1 </w:t>
      </w:r>
      <w:r>
        <w:rPr>
          <w:rFonts w:hint="eastAsia"/>
        </w:rPr>
        <w:t>模块功能描述</w:t>
      </w:r>
      <w:bookmarkEnd w:id="22"/>
    </w:p>
    <w:p w14:paraId="7F04B098" w14:textId="1B892E35" w:rsidR="006904FF" w:rsidRDefault="006904FF" w:rsidP="004B2516"/>
    <w:p w14:paraId="018FABD5" w14:textId="397B26AD" w:rsidR="001939D0" w:rsidRPr="00A0208A" w:rsidRDefault="001939D0" w:rsidP="004B2516">
      <w:r>
        <w:rPr>
          <w:rFonts w:hint="eastAsia"/>
        </w:rPr>
        <w:t>本模块的</w:t>
      </w:r>
      <w:r w:rsidR="00CC5608">
        <w:rPr>
          <w:rFonts w:hint="eastAsia"/>
        </w:rPr>
        <w:t>主要功能</w:t>
      </w:r>
      <w:r w:rsidR="00D85E83">
        <w:rPr>
          <w:rFonts w:hint="eastAsia"/>
        </w:rPr>
        <w:t>为</w:t>
      </w:r>
    </w:p>
    <w:p w14:paraId="5E4D9475" w14:textId="2715B72C" w:rsidR="008C588B" w:rsidRDefault="004B2516" w:rsidP="00FF63FB">
      <w:pPr>
        <w:pStyle w:val="4"/>
      </w:pPr>
      <w:bookmarkStart w:id="23" w:name="_Toc58503473"/>
      <w:r>
        <w:t xml:space="preserve">3.3.2 </w:t>
      </w:r>
      <w:bookmarkEnd w:id="23"/>
      <w:r w:rsidR="00A35814">
        <w:rPr>
          <w:rFonts w:hint="eastAsia"/>
        </w:rPr>
        <w:t>应用程序信息</w:t>
      </w:r>
      <w:r w:rsidR="00A35814">
        <w:rPr>
          <w:rFonts w:hint="eastAsia"/>
        </w:rPr>
        <w:t>介绍与提取</w:t>
      </w:r>
    </w:p>
    <w:p w14:paraId="0F28530F" w14:textId="77777777" w:rsidR="00FF63FB" w:rsidRPr="00FF63FB" w:rsidRDefault="00FF63FB" w:rsidP="00FF63FB">
      <w:pPr>
        <w:rPr>
          <w:rFonts w:hint="eastAsia"/>
        </w:rPr>
      </w:pPr>
    </w:p>
    <w:p w14:paraId="4C9D931D" w14:textId="13A05E0B" w:rsidR="00F64CDC" w:rsidRDefault="006672A5" w:rsidP="00F64CDC">
      <w:pPr>
        <w:pStyle w:val="4"/>
      </w:pPr>
      <w:bookmarkStart w:id="24" w:name="_Toc58503474"/>
      <w:r>
        <w:t>3.3.</w:t>
      </w:r>
      <w:r w:rsidR="00A476C8">
        <w:t>3</w:t>
      </w:r>
      <w:bookmarkEnd w:id="24"/>
      <w:r w:rsidR="00A35814">
        <w:t xml:space="preserve"> </w:t>
      </w:r>
      <w:r w:rsidR="00A35814">
        <w:rPr>
          <w:rFonts w:hint="eastAsia"/>
        </w:rPr>
        <w:t>算法</w:t>
      </w:r>
    </w:p>
    <w:p w14:paraId="640684C0" w14:textId="710DBFB4" w:rsidR="00A476C8" w:rsidRDefault="00A476C8" w:rsidP="004B2516"/>
    <w:p w14:paraId="0D25ABF0" w14:textId="43BD5BAF" w:rsidR="00A476C8" w:rsidRDefault="00A476C8" w:rsidP="00A476C8">
      <w:pPr>
        <w:pStyle w:val="4"/>
      </w:pPr>
      <w:bookmarkStart w:id="25" w:name="_Toc58503475"/>
      <w:r>
        <w:t>3.3.</w:t>
      </w:r>
      <w:r w:rsidR="003C4FC8">
        <w:t>4</w:t>
      </w:r>
      <w:r>
        <w:t xml:space="preserve"> </w:t>
      </w:r>
      <w:r w:rsidR="00CA45C7">
        <w:rPr>
          <w:rFonts w:hint="eastAsia"/>
        </w:rPr>
        <w:t>输入</w:t>
      </w:r>
      <w:r w:rsidR="003C4FC8">
        <w:rPr>
          <w:rFonts w:hint="eastAsia"/>
        </w:rPr>
        <w:t>输出</w:t>
      </w:r>
      <w:bookmarkEnd w:id="25"/>
      <w:r w:rsidR="00CA45C7">
        <w:rPr>
          <w:rFonts w:hint="eastAsia"/>
        </w:rPr>
        <w:t>与性能分析</w:t>
      </w:r>
    </w:p>
    <w:p w14:paraId="1731E797" w14:textId="54FE21A5" w:rsidR="008F1066" w:rsidRPr="004B2516" w:rsidRDefault="008F1066" w:rsidP="004B2516"/>
    <w:p w14:paraId="4384EAA5" w14:textId="6936858F" w:rsidR="003C64B3" w:rsidRDefault="003C64B3" w:rsidP="003C64B3">
      <w:pPr>
        <w:pStyle w:val="3"/>
      </w:pPr>
      <w:bookmarkStart w:id="26" w:name="_Toc58503476"/>
      <w:r>
        <w:t xml:space="preserve">3.4 </w:t>
      </w:r>
      <w:r w:rsidR="00DC78AE">
        <w:rPr>
          <w:rFonts w:hint="eastAsia"/>
        </w:rPr>
        <w:t>系统配置信息提取</w:t>
      </w:r>
      <w:r>
        <w:rPr>
          <w:rFonts w:hint="eastAsia"/>
        </w:rPr>
        <w:t>模块</w:t>
      </w:r>
      <w:bookmarkEnd w:id="26"/>
    </w:p>
    <w:p w14:paraId="2ACD79D8" w14:textId="5F1A47B8" w:rsidR="004B2516" w:rsidRDefault="004B2516" w:rsidP="004B2516">
      <w:pPr>
        <w:pStyle w:val="4"/>
      </w:pPr>
      <w:bookmarkStart w:id="27" w:name="_Toc58503477"/>
      <w:r>
        <w:t xml:space="preserve">3.4.1 </w:t>
      </w:r>
      <w:r>
        <w:rPr>
          <w:rFonts w:hint="eastAsia"/>
        </w:rPr>
        <w:t>模块功能描述</w:t>
      </w:r>
      <w:bookmarkEnd w:id="27"/>
    </w:p>
    <w:p w14:paraId="27C80B5E" w14:textId="77154F3B" w:rsidR="004B2516" w:rsidRPr="00DA0A97" w:rsidRDefault="00DA0A97" w:rsidP="004B2516">
      <w:r>
        <w:tab/>
      </w:r>
      <w:r>
        <w:rPr>
          <w:rFonts w:hint="eastAsia"/>
        </w:rPr>
        <w:t>【流程图】</w:t>
      </w:r>
    </w:p>
    <w:p w14:paraId="52EEDBC6" w14:textId="77BC0E3D" w:rsidR="003173A2" w:rsidRDefault="009E211B" w:rsidP="004B2516">
      <w:r>
        <w:tab/>
      </w:r>
      <w:r>
        <w:rPr>
          <w:rFonts w:hint="eastAsia"/>
        </w:rPr>
        <w:t>本模块</w:t>
      </w:r>
      <w:r w:rsidR="00E70856">
        <w:rPr>
          <w:rFonts w:hint="eastAsia"/>
        </w:rPr>
        <w:t>的主要</w:t>
      </w:r>
      <w:r w:rsidR="00DC77EF">
        <w:rPr>
          <w:rFonts w:hint="eastAsia"/>
        </w:rPr>
        <w:t>功能</w:t>
      </w:r>
      <w:r w:rsidR="00E70856">
        <w:rPr>
          <w:rFonts w:hint="eastAsia"/>
        </w:rPr>
        <w:t>为</w:t>
      </w:r>
    </w:p>
    <w:p w14:paraId="4068DBF5" w14:textId="7C66318E" w:rsidR="004B2516" w:rsidRDefault="004B2516" w:rsidP="004B2516">
      <w:pPr>
        <w:pStyle w:val="4"/>
      </w:pPr>
      <w:bookmarkStart w:id="28" w:name="_Toc58503478"/>
      <w:r>
        <w:t xml:space="preserve">3.4.2 </w:t>
      </w:r>
      <w:r w:rsidR="00E52134">
        <w:rPr>
          <w:rFonts w:hint="eastAsia"/>
        </w:rPr>
        <w:t>系统配置信息</w:t>
      </w:r>
      <w:r w:rsidR="00A32155">
        <w:rPr>
          <w:rFonts w:hint="eastAsia"/>
        </w:rPr>
        <w:t>的提取思路</w:t>
      </w:r>
      <w:bookmarkEnd w:id="28"/>
    </w:p>
    <w:p w14:paraId="35D2FA6D" w14:textId="0A06BEC0" w:rsidR="00E377A5" w:rsidRDefault="0047398C" w:rsidP="007279EF">
      <w:r>
        <w:tab/>
      </w:r>
    </w:p>
    <w:p w14:paraId="298B924C" w14:textId="4711FDB4" w:rsidR="00A14290" w:rsidRDefault="00E377A5" w:rsidP="003057E0">
      <w:pPr>
        <w:pStyle w:val="4"/>
      </w:pPr>
      <w:bookmarkStart w:id="29" w:name="_Toc58503479"/>
      <w:r>
        <w:lastRenderedPageBreak/>
        <w:t xml:space="preserve">3.4.3 </w:t>
      </w:r>
      <w:bookmarkEnd w:id="29"/>
      <w:r w:rsidR="00A14290">
        <w:rPr>
          <w:rFonts w:hint="eastAsia"/>
        </w:rPr>
        <w:t>算法</w:t>
      </w:r>
    </w:p>
    <w:p w14:paraId="183EAF6B" w14:textId="77777777" w:rsidR="005C38F5" w:rsidRPr="005C38F5" w:rsidRDefault="005C38F5" w:rsidP="005C38F5">
      <w:pPr>
        <w:rPr>
          <w:rFonts w:hint="eastAsia"/>
        </w:rPr>
      </w:pPr>
    </w:p>
    <w:p w14:paraId="152E5F06" w14:textId="1FA18629" w:rsidR="008855E7" w:rsidRPr="003057E0" w:rsidRDefault="00A14290" w:rsidP="003057E0">
      <w:pPr>
        <w:pStyle w:val="4"/>
      </w:pPr>
      <w:r>
        <w:rPr>
          <w:rFonts w:hint="eastAsia"/>
        </w:rPr>
        <w:t>3</w:t>
      </w:r>
      <w:r>
        <w:t xml:space="preserve">.4.4 </w:t>
      </w:r>
      <w:r w:rsidR="00C4695A">
        <w:rPr>
          <w:rFonts w:hint="eastAsia"/>
        </w:rPr>
        <w:t>输入输出与性能分析</w:t>
      </w:r>
    </w:p>
    <w:p w14:paraId="3BA2F5E6" w14:textId="2F001D1B" w:rsidR="006730DF" w:rsidRPr="008855E7" w:rsidRDefault="006730DF" w:rsidP="004B2516"/>
    <w:p w14:paraId="5D2A86DE" w14:textId="48A6888B" w:rsidR="003C64B3" w:rsidRDefault="003C64B3" w:rsidP="003C64B3">
      <w:pPr>
        <w:pStyle w:val="3"/>
      </w:pPr>
      <w:bookmarkStart w:id="30" w:name="_Toc58503486"/>
      <w:r>
        <w:t xml:space="preserve">3.5 </w:t>
      </w:r>
      <w:r w:rsidR="00C449B9">
        <w:rPr>
          <w:rFonts w:hint="eastAsia"/>
        </w:rPr>
        <w:t>CVE数据库加载</w:t>
      </w:r>
      <w:r>
        <w:rPr>
          <w:rFonts w:hint="eastAsia"/>
        </w:rPr>
        <w:t>模块</w:t>
      </w:r>
      <w:bookmarkEnd w:id="30"/>
    </w:p>
    <w:p w14:paraId="095E3598" w14:textId="650E1383" w:rsidR="004B2516" w:rsidRDefault="004B2516" w:rsidP="004B2516">
      <w:pPr>
        <w:pStyle w:val="4"/>
      </w:pPr>
      <w:bookmarkStart w:id="31" w:name="_Toc58503487"/>
      <w:r>
        <w:t xml:space="preserve">3.5.1 </w:t>
      </w:r>
      <w:r>
        <w:rPr>
          <w:rFonts w:hint="eastAsia"/>
        </w:rPr>
        <w:t>模块功能描述</w:t>
      </w:r>
      <w:bookmarkEnd w:id="31"/>
    </w:p>
    <w:p w14:paraId="7E3ABD0A" w14:textId="2E459EA2" w:rsidR="004B2516" w:rsidRDefault="00024718" w:rsidP="004B2516">
      <w:pPr>
        <w:rPr>
          <w:rFonts w:hint="eastAsia"/>
        </w:rPr>
      </w:pPr>
      <w:r>
        <w:tab/>
      </w:r>
      <w:r w:rsidR="00E901ED">
        <w:rPr>
          <w:rFonts w:hint="eastAsia"/>
        </w:rPr>
        <w:t>【流程图】</w:t>
      </w:r>
    </w:p>
    <w:p w14:paraId="529C190E" w14:textId="6B1C155E" w:rsidR="003173A2" w:rsidRPr="00CF550F" w:rsidRDefault="00AD047B" w:rsidP="0078342C">
      <w:pPr>
        <w:ind w:firstLine="420"/>
      </w:pPr>
      <w:r>
        <w:rPr>
          <w:rFonts w:hint="eastAsia"/>
        </w:rPr>
        <w:t>本模块的主要功能为</w:t>
      </w:r>
    </w:p>
    <w:p w14:paraId="2E732B02" w14:textId="15680501" w:rsidR="004B2516" w:rsidRDefault="004B2516" w:rsidP="004B2516">
      <w:pPr>
        <w:pStyle w:val="4"/>
      </w:pPr>
      <w:bookmarkStart w:id="32" w:name="_Toc58503488"/>
      <w:r>
        <w:t xml:space="preserve">3.5.2 </w:t>
      </w:r>
      <w:bookmarkEnd w:id="32"/>
      <w:r w:rsidR="00DA1C0D">
        <w:rPr>
          <w:rFonts w:hint="eastAsia"/>
        </w:rPr>
        <w:t>CVE数据库文件分析</w:t>
      </w:r>
    </w:p>
    <w:p w14:paraId="56839437" w14:textId="17BEA755" w:rsidR="00A84AE2" w:rsidRPr="002B19B6" w:rsidRDefault="00A84AE2" w:rsidP="00C449B9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1D3AEBF2" w14:textId="787A5197" w:rsidR="00304677" w:rsidRPr="00304677" w:rsidRDefault="004B2516" w:rsidP="00304677">
      <w:pPr>
        <w:pStyle w:val="4"/>
        <w:rPr>
          <w:rFonts w:hint="eastAsia"/>
        </w:rPr>
      </w:pPr>
      <w:bookmarkStart w:id="33" w:name="_Toc58503489"/>
      <w:r>
        <w:t xml:space="preserve">3.5.3 </w:t>
      </w:r>
      <w:bookmarkEnd w:id="33"/>
      <w:r w:rsidR="00304677">
        <w:rPr>
          <w:rFonts w:hint="eastAsia"/>
        </w:rPr>
        <w:t>算法</w:t>
      </w:r>
    </w:p>
    <w:p w14:paraId="1D28F139" w14:textId="2FFC5CDD" w:rsidR="004670C6" w:rsidRDefault="002F7C82" w:rsidP="004670C6">
      <w:r>
        <w:rPr>
          <w:rFonts w:hint="eastAsia"/>
        </w:rPr>
        <w:t>（1）</w:t>
      </w:r>
      <w:r w:rsidR="00304677">
        <w:rPr>
          <w:rFonts w:hint="eastAsia"/>
        </w:rPr>
        <w:t>数据库的搭建</w:t>
      </w:r>
    </w:p>
    <w:p w14:paraId="136ADFD8" w14:textId="10DDE741" w:rsidR="002F7C82" w:rsidRDefault="002F7C82" w:rsidP="004670C6"/>
    <w:p w14:paraId="35067288" w14:textId="205CAAE1" w:rsidR="002F7C82" w:rsidRDefault="002F7C82" w:rsidP="004670C6">
      <w:r>
        <w:rPr>
          <w:rFonts w:hint="eastAsia"/>
        </w:rPr>
        <w:t>（2）</w:t>
      </w:r>
      <w:r w:rsidR="009741A1">
        <w:rPr>
          <w:rFonts w:hint="eastAsia"/>
        </w:rPr>
        <w:t>CVE数据库的请求与更新</w:t>
      </w:r>
    </w:p>
    <w:p w14:paraId="7105B126" w14:textId="0776CEBA" w:rsidR="00212D36" w:rsidRDefault="00212D36" w:rsidP="004670C6">
      <w:pPr>
        <w:rPr>
          <w:noProof/>
        </w:rPr>
      </w:pPr>
    </w:p>
    <w:p w14:paraId="73E56140" w14:textId="31188E41" w:rsidR="00504F06" w:rsidRDefault="00504F06" w:rsidP="004670C6">
      <w:pPr>
        <w:rPr>
          <w:noProof/>
        </w:rPr>
      </w:pPr>
      <w:r>
        <w:rPr>
          <w:rFonts w:hint="eastAsia"/>
          <w:noProof/>
        </w:rPr>
        <w:t>（3）</w:t>
      </w:r>
    </w:p>
    <w:p w14:paraId="16162177" w14:textId="72A11B0D" w:rsidR="00504F06" w:rsidRDefault="00504F06" w:rsidP="004670C6">
      <w:pPr>
        <w:rPr>
          <w:noProof/>
        </w:rPr>
      </w:pPr>
      <w:r>
        <w:rPr>
          <w:rFonts w:hint="eastAsia"/>
          <w:noProof/>
        </w:rPr>
        <w:t>。。。</w:t>
      </w:r>
    </w:p>
    <w:p w14:paraId="3C428681" w14:textId="0C4A2E37" w:rsidR="00CF2B97" w:rsidRPr="00304677" w:rsidRDefault="00CF2B97" w:rsidP="00CF2B97">
      <w:pPr>
        <w:pStyle w:val="4"/>
        <w:rPr>
          <w:rFonts w:hint="eastAsia"/>
        </w:rPr>
      </w:pPr>
      <w:r>
        <w:t>3.5.</w:t>
      </w:r>
      <w:r w:rsidR="00A21BC3">
        <w:t>4</w:t>
      </w:r>
      <w:r>
        <w:t xml:space="preserve"> </w:t>
      </w:r>
    </w:p>
    <w:p w14:paraId="2997B68A" w14:textId="77777777" w:rsidR="00CF2B97" w:rsidRPr="004670C6" w:rsidRDefault="00CF2B97" w:rsidP="004670C6">
      <w:pPr>
        <w:rPr>
          <w:rFonts w:hint="eastAsia"/>
        </w:rPr>
      </w:pPr>
    </w:p>
    <w:p w14:paraId="4384E510" w14:textId="1D2CFE8E" w:rsidR="003C64B3" w:rsidRDefault="003C64B3" w:rsidP="003C64B3">
      <w:pPr>
        <w:pStyle w:val="3"/>
      </w:pPr>
      <w:bookmarkStart w:id="34" w:name="_Toc58503490"/>
      <w:r>
        <w:t xml:space="preserve">3.6 </w:t>
      </w:r>
      <w:r w:rsidR="00A312DA">
        <w:rPr>
          <w:rFonts w:hint="eastAsia"/>
        </w:rPr>
        <w:t>对比及结果生成</w:t>
      </w:r>
      <w:r>
        <w:rPr>
          <w:rFonts w:hint="eastAsia"/>
        </w:rPr>
        <w:t>模块</w:t>
      </w:r>
      <w:bookmarkEnd w:id="34"/>
    </w:p>
    <w:p w14:paraId="1CB67152" w14:textId="0663EFC2" w:rsidR="004B2516" w:rsidRDefault="004B2516" w:rsidP="004B2516">
      <w:pPr>
        <w:pStyle w:val="4"/>
      </w:pPr>
      <w:bookmarkStart w:id="35" w:name="_Toc58503491"/>
      <w:r>
        <w:t xml:space="preserve">3.6.1 </w:t>
      </w:r>
      <w:r>
        <w:rPr>
          <w:rFonts w:hint="eastAsia"/>
        </w:rPr>
        <w:t>模块功能描述</w:t>
      </w:r>
      <w:bookmarkEnd w:id="35"/>
    </w:p>
    <w:p w14:paraId="3FE5DB8A" w14:textId="21E949A8" w:rsidR="003526F6" w:rsidRDefault="005C1215" w:rsidP="00FF2252">
      <w:pPr>
        <w:ind w:firstLine="420"/>
      </w:pPr>
      <w:r>
        <w:rPr>
          <w:rFonts w:hint="eastAsia"/>
          <w:noProof/>
        </w:rPr>
        <w:t>【流程图】</w:t>
      </w:r>
    </w:p>
    <w:p w14:paraId="16C280D1" w14:textId="19334B39" w:rsidR="002B19B6" w:rsidRPr="00A0208A" w:rsidRDefault="002B19B6" w:rsidP="002B19B6">
      <w:pPr>
        <w:ind w:firstLine="420"/>
      </w:pPr>
      <w:r>
        <w:rPr>
          <w:rFonts w:hint="eastAsia"/>
        </w:rPr>
        <w:lastRenderedPageBreak/>
        <w:t>本模块主要是辅助模块，是与用户交互的界面，询问/帮助用户如何使用程序、处理检测的结果</w:t>
      </w:r>
      <w:r w:rsidR="009F299F">
        <w:rPr>
          <w:rFonts w:hint="eastAsia"/>
        </w:rPr>
        <w:t>。</w:t>
      </w:r>
    </w:p>
    <w:p w14:paraId="35281B95" w14:textId="5E0BEAF5" w:rsidR="004B2516" w:rsidRDefault="004B2516" w:rsidP="004B2516">
      <w:pPr>
        <w:pStyle w:val="4"/>
      </w:pPr>
      <w:bookmarkStart w:id="36" w:name="_Toc58503492"/>
      <w:r>
        <w:t xml:space="preserve">3.6.2 </w:t>
      </w:r>
      <w:bookmarkEnd w:id="36"/>
      <w:r w:rsidR="00425B4C">
        <w:rPr>
          <w:rFonts w:hint="eastAsia"/>
        </w:rPr>
        <w:t>算法</w:t>
      </w:r>
    </w:p>
    <w:p w14:paraId="38531F92" w14:textId="0EC5991E" w:rsidR="008608A0" w:rsidRPr="002E0CCA" w:rsidRDefault="007D3ECE" w:rsidP="00921D70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>（1）程</w:t>
      </w:r>
    </w:p>
    <w:p w14:paraId="2B41DCB8" w14:textId="35E5F420" w:rsidR="004B2516" w:rsidRDefault="004B2516" w:rsidP="004B2516">
      <w:pPr>
        <w:pStyle w:val="4"/>
      </w:pPr>
      <w:bookmarkStart w:id="37" w:name="_Toc58503493"/>
      <w:r>
        <w:t xml:space="preserve">3.6.3 </w:t>
      </w:r>
      <w:r w:rsidR="004A0C9F">
        <w:rPr>
          <w:rFonts w:hint="eastAsia"/>
        </w:rPr>
        <w:t>输出</w:t>
      </w:r>
      <w:bookmarkEnd w:id="37"/>
      <w:r w:rsidR="00EC50ED">
        <w:rPr>
          <w:rFonts w:hint="eastAsia"/>
        </w:rPr>
        <w:t>结果</w:t>
      </w:r>
    </w:p>
    <w:p w14:paraId="79D5E006" w14:textId="3C626A51" w:rsidR="00F87D5B" w:rsidRDefault="00F87D5B" w:rsidP="005F6AD2"/>
    <w:p w14:paraId="5096617F" w14:textId="027B1940" w:rsidR="00CC6636" w:rsidRDefault="000122ED" w:rsidP="00CC6636">
      <w:pPr>
        <w:pStyle w:val="1"/>
      </w:pPr>
      <w:r>
        <w:t>4</w:t>
      </w:r>
      <w:r w:rsidR="00CC6636">
        <w:t xml:space="preserve"> </w:t>
      </w:r>
      <w:r w:rsidR="00A10504">
        <w:rPr>
          <w:rFonts w:hint="eastAsia"/>
        </w:rPr>
        <w:t>工具对比及分析</w:t>
      </w:r>
    </w:p>
    <w:p w14:paraId="342715FC" w14:textId="1A8FACC4" w:rsidR="00CC6636" w:rsidRDefault="000122ED" w:rsidP="00CC6636">
      <w:pPr>
        <w:pStyle w:val="3"/>
      </w:pPr>
      <w:r>
        <w:t>4</w:t>
      </w:r>
      <w:r w:rsidR="00CC6636">
        <w:t xml:space="preserve">.1 </w:t>
      </w:r>
      <w:r w:rsidR="002118D1">
        <w:rPr>
          <w:rFonts w:hint="eastAsia"/>
        </w:rPr>
        <w:t>现有工具的缺陷</w:t>
      </w:r>
    </w:p>
    <w:p w14:paraId="14E38CE2" w14:textId="77777777" w:rsidR="00D60AA2" w:rsidRPr="00D60AA2" w:rsidRDefault="00D60AA2" w:rsidP="00D60AA2">
      <w:pPr>
        <w:rPr>
          <w:rFonts w:hint="eastAsia"/>
        </w:rPr>
      </w:pPr>
    </w:p>
    <w:p w14:paraId="68D2FB5B" w14:textId="31A85A58" w:rsidR="00F33AC3" w:rsidRDefault="00F33AC3" w:rsidP="00F33AC3">
      <w:pPr>
        <w:pStyle w:val="3"/>
      </w:pPr>
      <w:r>
        <w:t>4.</w:t>
      </w:r>
      <w:r w:rsidR="00C74681">
        <w:t>2</w:t>
      </w:r>
      <w:r>
        <w:t xml:space="preserve"> </w:t>
      </w:r>
      <w:r w:rsidR="000F3E0B">
        <w:rPr>
          <w:rFonts w:hint="eastAsia"/>
        </w:rPr>
        <w:t>本</w:t>
      </w:r>
      <w:r>
        <w:rPr>
          <w:rFonts w:hint="eastAsia"/>
        </w:rPr>
        <w:t>工具的</w:t>
      </w:r>
      <w:r w:rsidR="000F3E0B">
        <w:rPr>
          <w:rFonts w:hint="eastAsia"/>
        </w:rPr>
        <w:t>优势</w:t>
      </w:r>
    </w:p>
    <w:p w14:paraId="26958184" w14:textId="77777777" w:rsidR="00CC6636" w:rsidRPr="00CC6636" w:rsidRDefault="00CC6636" w:rsidP="005F6AD2">
      <w:pPr>
        <w:rPr>
          <w:rFonts w:hint="eastAsia"/>
        </w:rPr>
      </w:pPr>
    </w:p>
    <w:sectPr w:rsidR="00CC6636" w:rsidRPr="00CC663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6D05" w14:textId="77777777" w:rsidR="002067A0" w:rsidRDefault="002067A0">
      <w:r>
        <w:separator/>
      </w:r>
    </w:p>
  </w:endnote>
  <w:endnote w:type="continuationSeparator" w:id="0">
    <w:p w14:paraId="7275026B" w14:textId="77777777" w:rsidR="002067A0" w:rsidRDefault="0020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0591" w14:textId="77777777" w:rsidR="0072581B" w:rsidRDefault="0072581B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AA255F" wp14:editId="476860C3">
              <wp:simplePos x="0" y="0"/>
              <wp:positionH relativeFrom="margin">
                <wp:posOffset>2576830</wp:posOffset>
              </wp:positionH>
              <wp:positionV relativeFrom="paragraph">
                <wp:posOffset>1270</wp:posOffset>
              </wp:positionV>
              <wp:extent cx="187325" cy="152400"/>
              <wp:effectExtent l="0" t="0" r="381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37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782885" w14:textId="77777777" w:rsidR="0072581B" w:rsidRDefault="0072581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A255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02.9pt;margin-top:.1pt;width:14.75pt;height:1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" filled="f" stroked="f" strokeweight=".5pt">
              <v:textbox inset="0,0,0,0">
                <w:txbxContent>
                  <w:p w14:paraId="50782885" w14:textId="77777777" w:rsidR="0072581B" w:rsidRDefault="0072581B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7139C2" w14:textId="77777777" w:rsidR="0072581B" w:rsidRDefault="007258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70DB" w14:textId="77777777" w:rsidR="0072581B" w:rsidRDefault="0072581B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3423F" wp14:editId="0261512B">
              <wp:simplePos x="0" y="0"/>
              <wp:positionH relativeFrom="margin">
                <wp:posOffset>2576830</wp:posOffset>
              </wp:positionH>
              <wp:positionV relativeFrom="paragraph">
                <wp:posOffset>1270</wp:posOffset>
              </wp:positionV>
              <wp:extent cx="187325" cy="152400"/>
              <wp:effectExtent l="0" t="0" r="381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37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F606D" w14:textId="77777777" w:rsidR="0072581B" w:rsidRDefault="0072581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3423F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7" type="#_x0000_t202" style="position:absolute;left:0;text-align:left;margin-left:202.9pt;margin-top:.1pt;width:14.75pt;height:1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" filled="f" stroked="f" strokeweight=".5pt">
              <v:textbox inset="0,0,0,0">
                <w:txbxContent>
                  <w:p w14:paraId="25DF606D" w14:textId="77777777" w:rsidR="0072581B" w:rsidRDefault="0072581B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4430C3" w14:textId="77777777" w:rsidR="0072581B" w:rsidRDefault="007258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CCB1" w14:textId="77777777" w:rsidR="002067A0" w:rsidRDefault="002067A0">
      <w:r>
        <w:separator/>
      </w:r>
    </w:p>
  </w:footnote>
  <w:footnote w:type="continuationSeparator" w:id="0">
    <w:p w14:paraId="269329DD" w14:textId="77777777" w:rsidR="002067A0" w:rsidRDefault="0020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AF2"/>
    <w:multiLevelType w:val="multilevel"/>
    <w:tmpl w:val="1B02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3D9E"/>
    <w:multiLevelType w:val="multilevel"/>
    <w:tmpl w:val="299A3EE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2" w15:restartNumberingAfterBreak="0">
    <w:nsid w:val="078A78E9"/>
    <w:multiLevelType w:val="multilevel"/>
    <w:tmpl w:val="C390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73F1E"/>
    <w:multiLevelType w:val="hybridMultilevel"/>
    <w:tmpl w:val="4FA4B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535A8"/>
    <w:multiLevelType w:val="multilevel"/>
    <w:tmpl w:val="3DA6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574CD"/>
    <w:multiLevelType w:val="multilevel"/>
    <w:tmpl w:val="4BCE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420D4"/>
    <w:multiLevelType w:val="multilevel"/>
    <w:tmpl w:val="5360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564057"/>
    <w:multiLevelType w:val="multilevel"/>
    <w:tmpl w:val="3850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43921"/>
    <w:multiLevelType w:val="hybridMultilevel"/>
    <w:tmpl w:val="D5220B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48291E"/>
    <w:multiLevelType w:val="hybridMultilevel"/>
    <w:tmpl w:val="E6C495E8"/>
    <w:lvl w:ilvl="0" w:tplc="737242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DD3610"/>
    <w:multiLevelType w:val="multilevel"/>
    <w:tmpl w:val="6CAE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65824"/>
    <w:multiLevelType w:val="multilevel"/>
    <w:tmpl w:val="352A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E159C"/>
    <w:multiLevelType w:val="multilevel"/>
    <w:tmpl w:val="5D3A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75D70"/>
    <w:multiLevelType w:val="multilevel"/>
    <w:tmpl w:val="C0F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C326C"/>
    <w:multiLevelType w:val="hybridMultilevel"/>
    <w:tmpl w:val="26E69C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4C0213C"/>
    <w:multiLevelType w:val="multilevel"/>
    <w:tmpl w:val="49C0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61223"/>
    <w:multiLevelType w:val="hybridMultilevel"/>
    <w:tmpl w:val="A294B81C"/>
    <w:lvl w:ilvl="0" w:tplc="E86279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0EB5A59"/>
    <w:multiLevelType w:val="multilevel"/>
    <w:tmpl w:val="722A1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221B7D"/>
    <w:multiLevelType w:val="multilevel"/>
    <w:tmpl w:val="8FB6CB9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19" w15:restartNumberingAfterBreak="0">
    <w:nsid w:val="68E1414F"/>
    <w:multiLevelType w:val="multilevel"/>
    <w:tmpl w:val="771C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023BFF"/>
    <w:multiLevelType w:val="multilevel"/>
    <w:tmpl w:val="ACB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268B2"/>
    <w:multiLevelType w:val="multilevel"/>
    <w:tmpl w:val="A692A6E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22" w15:restartNumberingAfterBreak="0">
    <w:nsid w:val="7961624E"/>
    <w:multiLevelType w:val="multilevel"/>
    <w:tmpl w:val="0BDA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674872"/>
    <w:multiLevelType w:val="multilevel"/>
    <w:tmpl w:val="E18AFF3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4"/>
  </w:num>
  <w:num w:numId="5">
    <w:abstractNumId w:val="15"/>
  </w:num>
  <w:num w:numId="6">
    <w:abstractNumId w:val="20"/>
  </w:num>
  <w:num w:numId="7">
    <w:abstractNumId w:val="6"/>
  </w:num>
  <w:num w:numId="8">
    <w:abstractNumId w:val="13"/>
  </w:num>
  <w:num w:numId="9">
    <w:abstractNumId w:val="12"/>
  </w:num>
  <w:num w:numId="10">
    <w:abstractNumId w:val="4"/>
  </w:num>
  <w:num w:numId="11">
    <w:abstractNumId w:val="19"/>
  </w:num>
  <w:num w:numId="12">
    <w:abstractNumId w:val="7"/>
  </w:num>
  <w:num w:numId="13">
    <w:abstractNumId w:val="2"/>
  </w:num>
  <w:num w:numId="14">
    <w:abstractNumId w:val="22"/>
  </w:num>
  <w:num w:numId="15">
    <w:abstractNumId w:val="5"/>
  </w:num>
  <w:num w:numId="16">
    <w:abstractNumId w:val="0"/>
  </w:num>
  <w:num w:numId="17">
    <w:abstractNumId w:val="11"/>
  </w:num>
  <w:num w:numId="18">
    <w:abstractNumId w:val="10"/>
  </w:num>
  <w:num w:numId="19">
    <w:abstractNumId w:val="23"/>
  </w:num>
  <w:num w:numId="20">
    <w:abstractNumId w:val="18"/>
  </w:num>
  <w:num w:numId="21">
    <w:abstractNumId w:val="21"/>
  </w:num>
  <w:num w:numId="22">
    <w:abstractNumId w:val="1"/>
  </w:num>
  <w:num w:numId="23">
    <w:abstractNumId w:val="8"/>
  </w:num>
  <w:num w:numId="2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77"/>
    <w:rsid w:val="00001E66"/>
    <w:rsid w:val="000111F5"/>
    <w:rsid w:val="000113CF"/>
    <w:rsid w:val="000121A0"/>
    <w:rsid w:val="000122ED"/>
    <w:rsid w:val="00013375"/>
    <w:rsid w:val="00016399"/>
    <w:rsid w:val="0001692F"/>
    <w:rsid w:val="00024718"/>
    <w:rsid w:val="00024D71"/>
    <w:rsid w:val="00030E37"/>
    <w:rsid w:val="00031EC3"/>
    <w:rsid w:val="000410B9"/>
    <w:rsid w:val="00041C0E"/>
    <w:rsid w:val="0004446E"/>
    <w:rsid w:val="0004477B"/>
    <w:rsid w:val="00044BFA"/>
    <w:rsid w:val="000532E2"/>
    <w:rsid w:val="00063FFE"/>
    <w:rsid w:val="00070029"/>
    <w:rsid w:val="0007048C"/>
    <w:rsid w:val="00070997"/>
    <w:rsid w:val="000722B7"/>
    <w:rsid w:val="00072D85"/>
    <w:rsid w:val="000737A7"/>
    <w:rsid w:val="00075027"/>
    <w:rsid w:val="000900AB"/>
    <w:rsid w:val="0009321A"/>
    <w:rsid w:val="00094B83"/>
    <w:rsid w:val="00096F52"/>
    <w:rsid w:val="000A155A"/>
    <w:rsid w:val="000A2E4D"/>
    <w:rsid w:val="000A457A"/>
    <w:rsid w:val="000A6D3E"/>
    <w:rsid w:val="000B0405"/>
    <w:rsid w:val="000B2674"/>
    <w:rsid w:val="000B36FD"/>
    <w:rsid w:val="000B4C59"/>
    <w:rsid w:val="000B6582"/>
    <w:rsid w:val="000B70FC"/>
    <w:rsid w:val="000C348D"/>
    <w:rsid w:val="000C3C6B"/>
    <w:rsid w:val="000C6029"/>
    <w:rsid w:val="000C6392"/>
    <w:rsid w:val="000C63C4"/>
    <w:rsid w:val="000D2662"/>
    <w:rsid w:val="000D3736"/>
    <w:rsid w:val="000D3CBD"/>
    <w:rsid w:val="000D41AE"/>
    <w:rsid w:val="000D5814"/>
    <w:rsid w:val="000E0E1E"/>
    <w:rsid w:val="000E1E56"/>
    <w:rsid w:val="000E47D0"/>
    <w:rsid w:val="000F0148"/>
    <w:rsid w:val="000F24C5"/>
    <w:rsid w:val="000F3E0B"/>
    <w:rsid w:val="000F5FE0"/>
    <w:rsid w:val="00106E68"/>
    <w:rsid w:val="00110E5A"/>
    <w:rsid w:val="00111D95"/>
    <w:rsid w:val="00113361"/>
    <w:rsid w:val="0011515F"/>
    <w:rsid w:val="00115552"/>
    <w:rsid w:val="001167D8"/>
    <w:rsid w:val="00117E2C"/>
    <w:rsid w:val="001270F9"/>
    <w:rsid w:val="001302D1"/>
    <w:rsid w:val="001312C2"/>
    <w:rsid w:val="00141E16"/>
    <w:rsid w:val="00142E97"/>
    <w:rsid w:val="001431E1"/>
    <w:rsid w:val="00143B1B"/>
    <w:rsid w:val="00163A1A"/>
    <w:rsid w:val="00164B6D"/>
    <w:rsid w:val="00164D21"/>
    <w:rsid w:val="00164E43"/>
    <w:rsid w:val="00165555"/>
    <w:rsid w:val="00170B58"/>
    <w:rsid w:val="00173DC2"/>
    <w:rsid w:val="00174ABB"/>
    <w:rsid w:val="001767C4"/>
    <w:rsid w:val="00176A16"/>
    <w:rsid w:val="00176B89"/>
    <w:rsid w:val="001826E3"/>
    <w:rsid w:val="00183424"/>
    <w:rsid w:val="00185A40"/>
    <w:rsid w:val="00190AE6"/>
    <w:rsid w:val="00192C85"/>
    <w:rsid w:val="001938FB"/>
    <w:rsid w:val="001939D0"/>
    <w:rsid w:val="001A110B"/>
    <w:rsid w:val="001A2DE6"/>
    <w:rsid w:val="001A4E73"/>
    <w:rsid w:val="001A5D29"/>
    <w:rsid w:val="001B239C"/>
    <w:rsid w:val="001B2785"/>
    <w:rsid w:val="001B62E9"/>
    <w:rsid w:val="001B6538"/>
    <w:rsid w:val="001B6F05"/>
    <w:rsid w:val="001B724A"/>
    <w:rsid w:val="001B7A47"/>
    <w:rsid w:val="001C3DC3"/>
    <w:rsid w:val="001C40A7"/>
    <w:rsid w:val="001D26F5"/>
    <w:rsid w:val="001D57E5"/>
    <w:rsid w:val="001E0A3A"/>
    <w:rsid w:val="001E60B0"/>
    <w:rsid w:val="001F0078"/>
    <w:rsid w:val="001F3A15"/>
    <w:rsid w:val="001F412D"/>
    <w:rsid w:val="00201413"/>
    <w:rsid w:val="0020376F"/>
    <w:rsid w:val="00204C7D"/>
    <w:rsid w:val="002067A0"/>
    <w:rsid w:val="00206937"/>
    <w:rsid w:val="00206B3B"/>
    <w:rsid w:val="0020753D"/>
    <w:rsid w:val="00210899"/>
    <w:rsid w:val="002118D1"/>
    <w:rsid w:val="00212D36"/>
    <w:rsid w:val="00212D39"/>
    <w:rsid w:val="00214B33"/>
    <w:rsid w:val="00215687"/>
    <w:rsid w:val="002217A4"/>
    <w:rsid w:val="00225377"/>
    <w:rsid w:val="00225B8F"/>
    <w:rsid w:val="00227CA1"/>
    <w:rsid w:val="002324FF"/>
    <w:rsid w:val="00233D36"/>
    <w:rsid w:val="00237C33"/>
    <w:rsid w:val="00243427"/>
    <w:rsid w:val="00246C34"/>
    <w:rsid w:val="00250D9F"/>
    <w:rsid w:val="002571C6"/>
    <w:rsid w:val="002619BD"/>
    <w:rsid w:val="00262AAF"/>
    <w:rsid w:val="002636D0"/>
    <w:rsid w:val="002650FA"/>
    <w:rsid w:val="00265A6C"/>
    <w:rsid w:val="00274FA0"/>
    <w:rsid w:val="0027598D"/>
    <w:rsid w:val="002765FC"/>
    <w:rsid w:val="00276DE5"/>
    <w:rsid w:val="0027716D"/>
    <w:rsid w:val="00277B83"/>
    <w:rsid w:val="002802E0"/>
    <w:rsid w:val="002806E7"/>
    <w:rsid w:val="002821EE"/>
    <w:rsid w:val="002829BD"/>
    <w:rsid w:val="00282D71"/>
    <w:rsid w:val="0028382E"/>
    <w:rsid w:val="00283A30"/>
    <w:rsid w:val="002904C9"/>
    <w:rsid w:val="0029728D"/>
    <w:rsid w:val="002A253B"/>
    <w:rsid w:val="002B19B6"/>
    <w:rsid w:val="002B4C82"/>
    <w:rsid w:val="002B6CD8"/>
    <w:rsid w:val="002C5A5A"/>
    <w:rsid w:val="002D028E"/>
    <w:rsid w:val="002D4044"/>
    <w:rsid w:val="002E0CCA"/>
    <w:rsid w:val="002E2036"/>
    <w:rsid w:val="002E3828"/>
    <w:rsid w:val="002F1248"/>
    <w:rsid w:val="002F45CF"/>
    <w:rsid w:val="002F6701"/>
    <w:rsid w:val="002F6BCD"/>
    <w:rsid w:val="002F6DB6"/>
    <w:rsid w:val="002F7C82"/>
    <w:rsid w:val="00304677"/>
    <w:rsid w:val="003057E0"/>
    <w:rsid w:val="00307CFB"/>
    <w:rsid w:val="00314A56"/>
    <w:rsid w:val="003173A2"/>
    <w:rsid w:val="003205DD"/>
    <w:rsid w:val="0032287C"/>
    <w:rsid w:val="0032783D"/>
    <w:rsid w:val="00331F82"/>
    <w:rsid w:val="00333F10"/>
    <w:rsid w:val="00333F9B"/>
    <w:rsid w:val="00334DBD"/>
    <w:rsid w:val="00337211"/>
    <w:rsid w:val="0034053E"/>
    <w:rsid w:val="00350A57"/>
    <w:rsid w:val="003512DB"/>
    <w:rsid w:val="003526F6"/>
    <w:rsid w:val="0035589C"/>
    <w:rsid w:val="003558B4"/>
    <w:rsid w:val="0035657A"/>
    <w:rsid w:val="003629AD"/>
    <w:rsid w:val="00364A90"/>
    <w:rsid w:val="003662A2"/>
    <w:rsid w:val="00370708"/>
    <w:rsid w:val="00371B8A"/>
    <w:rsid w:val="00372321"/>
    <w:rsid w:val="0037641C"/>
    <w:rsid w:val="0038489A"/>
    <w:rsid w:val="00387040"/>
    <w:rsid w:val="00391EB6"/>
    <w:rsid w:val="003978DF"/>
    <w:rsid w:val="003B1BDA"/>
    <w:rsid w:val="003B447C"/>
    <w:rsid w:val="003B574A"/>
    <w:rsid w:val="003C04D2"/>
    <w:rsid w:val="003C21A8"/>
    <w:rsid w:val="003C4FC8"/>
    <w:rsid w:val="003C64B3"/>
    <w:rsid w:val="003D01C7"/>
    <w:rsid w:val="003D2170"/>
    <w:rsid w:val="003D3FB6"/>
    <w:rsid w:val="003E3A0D"/>
    <w:rsid w:val="003E581A"/>
    <w:rsid w:val="003F11D9"/>
    <w:rsid w:val="003F2934"/>
    <w:rsid w:val="00402FFD"/>
    <w:rsid w:val="00403F6C"/>
    <w:rsid w:val="00404E71"/>
    <w:rsid w:val="004113BD"/>
    <w:rsid w:val="00413633"/>
    <w:rsid w:val="00414397"/>
    <w:rsid w:val="004159F9"/>
    <w:rsid w:val="00416BCC"/>
    <w:rsid w:val="00416E77"/>
    <w:rsid w:val="00417B35"/>
    <w:rsid w:val="00424C12"/>
    <w:rsid w:val="00425B4C"/>
    <w:rsid w:val="00426211"/>
    <w:rsid w:val="004277B1"/>
    <w:rsid w:val="00432228"/>
    <w:rsid w:val="004355ED"/>
    <w:rsid w:val="004379B1"/>
    <w:rsid w:val="0045088A"/>
    <w:rsid w:val="00451123"/>
    <w:rsid w:val="00452A5D"/>
    <w:rsid w:val="004577BF"/>
    <w:rsid w:val="00460164"/>
    <w:rsid w:val="00460C87"/>
    <w:rsid w:val="004617EC"/>
    <w:rsid w:val="00462306"/>
    <w:rsid w:val="004670C6"/>
    <w:rsid w:val="0047398C"/>
    <w:rsid w:val="00476A24"/>
    <w:rsid w:val="004802FC"/>
    <w:rsid w:val="00484C9C"/>
    <w:rsid w:val="00485008"/>
    <w:rsid w:val="00485F16"/>
    <w:rsid w:val="00486ACC"/>
    <w:rsid w:val="0049048A"/>
    <w:rsid w:val="00491A33"/>
    <w:rsid w:val="004931AE"/>
    <w:rsid w:val="00494432"/>
    <w:rsid w:val="004A043D"/>
    <w:rsid w:val="004A0C9F"/>
    <w:rsid w:val="004A29FA"/>
    <w:rsid w:val="004A31A5"/>
    <w:rsid w:val="004B2516"/>
    <w:rsid w:val="004B2BA2"/>
    <w:rsid w:val="004B55DA"/>
    <w:rsid w:val="004B5EE4"/>
    <w:rsid w:val="004B7045"/>
    <w:rsid w:val="004B745A"/>
    <w:rsid w:val="004C61B4"/>
    <w:rsid w:val="004D16BB"/>
    <w:rsid w:val="004D3AE3"/>
    <w:rsid w:val="004E50EC"/>
    <w:rsid w:val="004E7BC2"/>
    <w:rsid w:val="004F2028"/>
    <w:rsid w:val="004F6F11"/>
    <w:rsid w:val="00502C5E"/>
    <w:rsid w:val="00504807"/>
    <w:rsid w:val="00504F06"/>
    <w:rsid w:val="00506B28"/>
    <w:rsid w:val="00520191"/>
    <w:rsid w:val="00521484"/>
    <w:rsid w:val="00521D9F"/>
    <w:rsid w:val="005222B2"/>
    <w:rsid w:val="0052257A"/>
    <w:rsid w:val="00522806"/>
    <w:rsid w:val="00527AC5"/>
    <w:rsid w:val="005347E0"/>
    <w:rsid w:val="005362EE"/>
    <w:rsid w:val="00536B1A"/>
    <w:rsid w:val="00540B4D"/>
    <w:rsid w:val="005411BD"/>
    <w:rsid w:val="00547217"/>
    <w:rsid w:val="00550100"/>
    <w:rsid w:val="00550FF9"/>
    <w:rsid w:val="00551558"/>
    <w:rsid w:val="0055320C"/>
    <w:rsid w:val="00553602"/>
    <w:rsid w:val="005554C9"/>
    <w:rsid w:val="00557C82"/>
    <w:rsid w:val="00562275"/>
    <w:rsid w:val="00565E1D"/>
    <w:rsid w:val="00566B35"/>
    <w:rsid w:val="00571ED1"/>
    <w:rsid w:val="0057419C"/>
    <w:rsid w:val="00574580"/>
    <w:rsid w:val="005854CA"/>
    <w:rsid w:val="00592482"/>
    <w:rsid w:val="0059648D"/>
    <w:rsid w:val="005A7534"/>
    <w:rsid w:val="005B0344"/>
    <w:rsid w:val="005B0DFD"/>
    <w:rsid w:val="005B2144"/>
    <w:rsid w:val="005B2DD2"/>
    <w:rsid w:val="005B512C"/>
    <w:rsid w:val="005B5321"/>
    <w:rsid w:val="005B6DD7"/>
    <w:rsid w:val="005B7CB5"/>
    <w:rsid w:val="005C1215"/>
    <w:rsid w:val="005C235F"/>
    <w:rsid w:val="005C38F5"/>
    <w:rsid w:val="005C6398"/>
    <w:rsid w:val="005D0BCC"/>
    <w:rsid w:val="005D3B2C"/>
    <w:rsid w:val="005D5F7D"/>
    <w:rsid w:val="005D60D7"/>
    <w:rsid w:val="005E62B4"/>
    <w:rsid w:val="005F347C"/>
    <w:rsid w:val="005F4EB2"/>
    <w:rsid w:val="005F5730"/>
    <w:rsid w:val="005F6AD2"/>
    <w:rsid w:val="00601D49"/>
    <w:rsid w:val="0060298F"/>
    <w:rsid w:val="00610A10"/>
    <w:rsid w:val="00614EA5"/>
    <w:rsid w:val="00616669"/>
    <w:rsid w:val="00617D57"/>
    <w:rsid w:val="006217C2"/>
    <w:rsid w:val="00627666"/>
    <w:rsid w:val="0063298A"/>
    <w:rsid w:val="00632F88"/>
    <w:rsid w:val="00633A40"/>
    <w:rsid w:val="00633BB7"/>
    <w:rsid w:val="00640376"/>
    <w:rsid w:val="0064260B"/>
    <w:rsid w:val="00644168"/>
    <w:rsid w:val="00655742"/>
    <w:rsid w:val="00655B83"/>
    <w:rsid w:val="00656289"/>
    <w:rsid w:val="00657989"/>
    <w:rsid w:val="00661743"/>
    <w:rsid w:val="00661976"/>
    <w:rsid w:val="006653D0"/>
    <w:rsid w:val="006672A5"/>
    <w:rsid w:val="00670909"/>
    <w:rsid w:val="006730DF"/>
    <w:rsid w:val="006751C9"/>
    <w:rsid w:val="0067665A"/>
    <w:rsid w:val="00676E34"/>
    <w:rsid w:val="006828AF"/>
    <w:rsid w:val="00683D80"/>
    <w:rsid w:val="006853AF"/>
    <w:rsid w:val="00685C86"/>
    <w:rsid w:val="006904FF"/>
    <w:rsid w:val="006924CA"/>
    <w:rsid w:val="00695BBD"/>
    <w:rsid w:val="006A052E"/>
    <w:rsid w:val="006A23FE"/>
    <w:rsid w:val="006A42A1"/>
    <w:rsid w:val="006B3270"/>
    <w:rsid w:val="006B3338"/>
    <w:rsid w:val="006B37EF"/>
    <w:rsid w:val="006C34FF"/>
    <w:rsid w:val="006C55F7"/>
    <w:rsid w:val="006C6526"/>
    <w:rsid w:val="006C6E79"/>
    <w:rsid w:val="006D0732"/>
    <w:rsid w:val="006D0CAB"/>
    <w:rsid w:val="006D39F6"/>
    <w:rsid w:val="006D53D0"/>
    <w:rsid w:val="006E0A32"/>
    <w:rsid w:val="006E6852"/>
    <w:rsid w:val="006F5E52"/>
    <w:rsid w:val="006F67E1"/>
    <w:rsid w:val="006F7E89"/>
    <w:rsid w:val="0070237A"/>
    <w:rsid w:val="0070631B"/>
    <w:rsid w:val="00710BA4"/>
    <w:rsid w:val="00711755"/>
    <w:rsid w:val="007126EE"/>
    <w:rsid w:val="0071379C"/>
    <w:rsid w:val="00713818"/>
    <w:rsid w:val="00713C37"/>
    <w:rsid w:val="0072174C"/>
    <w:rsid w:val="007224DA"/>
    <w:rsid w:val="007232D9"/>
    <w:rsid w:val="00724396"/>
    <w:rsid w:val="0072581B"/>
    <w:rsid w:val="007279EF"/>
    <w:rsid w:val="00734B0A"/>
    <w:rsid w:val="00737EBE"/>
    <w:rsid w:val="0074383B"/>
    <w:rsid w:val="00747BE8"/>
    <w:rsid w:val="00752784"/>
    <w:rsid w:val="007534E7"/>
    <w:rsid w:val="007549FC"/>
    <w:rsid w:val="0075638B"/>
    <w:rsid w:val="007571DA"/>
    <w:rsid w:val="007630C7"/>
    <w:rsid w:val="00763A75"/>
    <w:rsid w:val="00763BC7"/>
    <w:rsid w:val="00771B18"/>
    <w:rsid w:val="00773336"/>
    <w:rsid w:val="00781B9A"/>
    <w:rsid w:val="0078342C"/>
    <w:rsid w:val="00791142"/>
    <w:rsid w:val="00792F3B"/>
    <w:rsid w:val="00793055"/>
    <w:rsid w:val="00794BA6"/>
    <w:rsid w:val="00797C73"/>
    <w:rsid w:val="007A3E59"/>
    <w:rsid w:val="007A5DE7"/>
    <w:rsid w:val="007B461C"/>
    <w:rsid w:val="007B57DF"/>
    <w:rsid w:val="007C1DA0"/>
    <w:rsid w:val="007C4B4F"/>
    <w:rsid w:val="007C644E"/>
    <w:rsid w:val="007D0681"/>
    <w:rsid w:val="007D3722"/>
    <w:rsid w:val="007D3E09"/>
    <w:rsid w:val="007D3ECE"/>
    <w:rsid w:val="007D74D7"/>
    <w:rsid w:val="007D7C34"/>
    <w:rsid w:val="007E2D15"/>
    <w:rsid w:val="007F4B3F"/>
    <w:rsid w:val="007F7D6D"/>
    <w:rsid w:val="00805E83"/>
    <w:rsid w:val="008115CA"/>
    <w:rsid w:val="008135E9"/>
    <w:rsid w:val="00817B25"/>
    <w:rsid w:val="008218B1"/>
    <w:rsid w:val="00826753"/>
    <w:rsid w:val="00834B67"/>
    <w:rsid w:val="00836442"/>
    <w:rsid w:val="008379B9"/>
    <w:rsid w:val="00843DA2"/>
    <w:rsid w:val="00843E0C"/>
    <w:rsid w:val="008608A0"/>
    <w:rsid w:val="00875DA3"/>
    <w:rsid w:val="00880D0E"/>
    <w:rsid w:val="008855E7"/>
    <w:rsid w:val="00887F91"/>
    <w:rsid w:val="008926D3"/>
    <w:rsid w:val="00896BC8"/>
    <w:rsid w:val="008A190F"/>
    <w:rsid w:val="008A77B8"/>
    <w:rsid w:val="008B008C"/>
    <w:rsid w:val="008B5933"/>
    <w:rsid w:val="008C1AE4"/>
    <w:rsid w:val="008C588B"/>
    <w:rsid w:val="008C6604"/>
    <w:rsid w:val="008D21BE"/>
    <w:rsid w:val="008D2291"/>
    <w:rsid w:val="008D4730"/>
    <w:rsid w:val="008D6721"/>
    <w:rsid w:val="008D69E2"/>
    <w:rsid w:val="008E1029"/>
    <w:rsid w:val="008E1889"/>
    <w:rsid w:val="008E2D18"/>
    <w:rsid w:val="008E7C71"/>
    <w:rsid w:val="008F1066"/>
    <w:rsid w:val="008F421A"/>
    <w:rsid w:val="008F56D4"/>
    <w:rsid w:val="008F6A03"/>
    <w:rsid w:val="008F7547"/>
    <w:rsid w:val="008F75ED"/>
    <w:rsid w:val="009031C2"/>
    <w:rsid w:val="00905C97"/>
    <w:rsid w:val="00906FFB"/>
    <w:rsid w:val="00910AF5"/>
    <w:rsid w:val="00912E47"/>
    <w:rsid w:val="0091336B"/>
    <w:rsid w:val="00913D01"/>
    <w:rsid w:val="00915D9E"/>
    <w:rsid w:val="00916D46"/>
    <w:rsid w:val="00921D70"/>
    <w:rsid w:val="00924F94"/>
    <w:rsid w:val="00925526"/>
    <w:rsid w:val="00925859"/>
    <w:rsid w:val="00926036"/>
    <w:rsid w:val="00927C79"/>
    <w:rsid w:val="00930073"/>
    <w:rsid w:val="00932557"/>
    <w:rsid w:val="00934408"/>
    <w:rsid w:val="00941870"/>
    <w:rsid w:val="00947BE5"/>
    <w:rsid w:val="00950DF9"/>
    <w:rsid w:val="00951881"/>
    <w:rsid w:val="00952DDE"/>
    <w:rsid w:val="00952EFF"/>
    <w:rsid w:val="00953F63"/>
    <w:rsid w:val="009545B2"/>
    <w:rsid w:val="0095564D"/>
    <w:rsid w:val="0095569B"/>
    <w:rsid w:val="009663D9"/>
    <w:rsid w:val="00967856"/>
    <w:rsid w:val="00970340"/>
    <w:rsid w:val="009707DF"/>
    <w:rsid w:val="009741A1"/>
    <w:rsid w:val="009764FF"/>
    <w:rsid w:val="0097750C"/>
    <w:rsid w:val="009800C9"/>
    <w:rsid w:val="00980101"/>
    <w:rsid w:val="00987203"/>
    <w:rsid w:val="0098764B"/>
    <w:rsid w:val="00992F83"/>
    <w:rsid w:val="009939A5"/>
    <w:rsid w:val="009944C5"/>
    <w:rsid w:val="009A2ADD"/>
    <w:rsid w:val="009A2E5D"/>
    <w:rsid w:val="009C0C8A"/>
    <w:rsid w:val="009C720F"/>
    <w:rsid w:val="009C7C83"/>
    <w:rsid w:val="009D30FE"/>
    <w:rsid w:val="009D6E95"/>
    <w:rsid w:val="009E211B"/>
    <w:rsid w:val="009E53ED"/>
    <w:rsid w:val="009E5FB4"/>
    <w:rsid w:val="009E684A"/>
    <w:rsid w:val="009F299F"/>
    <w:rsid w:val="009F2FAA"/>
    <w:rsid w:val="009F3436"/>
    <w:rsid w:val="009F3BE7"/>
    <w:rsid w:val="009F532C"/>
    <w:rsid w:val="009F62F1"/>
    <w:rsid w:val="009F7910"/>
    <w:rsid w:val="00A0208A"/>
    <w:rsid w:val="00A039AC"/>
    <w:rsid w:val="00A10504"/>
    <w:rsid w:val="00A14290"/>
    <w:rsid w:val="00A149F6"/>
    <w:rsid w:val="00A150A7"/>
    <w:rsid w:val="00A159A9"/>
    <w:rsid w:val="00A17A70"/>
    <w:rsid w:val="00A21BC3"/>
    <w:rsid w:val="00A25DAC"/>
    <w:rsid w:val="00A312DA"/>
    <w:rsid w:val="00A32155"/>
    <w:rsid w:val="00A32C5D"/>
    <w:rsid w:val="00A33BF5"/>
    <w:rsid w:val="00A35814"/>
    <w:rsid w:val="00A36C76"/>
    <w:rsid w:val="00A375BA"/>
    <w:rsid w:val="00A407EC"/>
    <w:rsid w:val="00A42610"/>
    <w:rsid w:val="00A458C6"/>
    <w:rsid w:val="00A476C8"/>
    <w:rsid w:val="00A534D1"/>
    <w:rsid w:val="00A564A3"/>
    <w:rsid w:val="00A571E0"/>
    <w:rsid w:val="00A600F0"/>
    <w:rsid w:val="00A61874"/>
    <w:rsid w:val="00A62239"/>
    <w:rsid w:val="00A6561A"/>
    <w:rsid w:val="00A8014C"/>
    <w:rsid w:val="00A84AE2"/>
    <w:rsid w:val="00A913D3"/>
    <w:rsid w:val="00A915B3"/>
    <w:rsid w:val="00A96E12"/>
    <w:rsid w:val="00AA1D6F"/>
    <w:rsid w:val="00AA30A7"/>
    <w:rsid w:val="00AA330D"/>
    <w:rsid w:val="00AA3D40"/>
    <w:rsid w:val="00AA44AF"/>
    <w:rsid w:val="00AA549D"/>
    <w:rsid w:val="00AA6286"/>
    <w:rsid w:val="00AC27AB"/>
    <w:rsid w:val="00AC500E"/>
    <w:rsid w:val="00AD047B"/>
    <w:rsid w:val="00AD261E"/>
    <w:rsid w:val="00AD6FC7"/>
    <w:rsid w:val="00AD78BC"/>
    <w:rsid w:val="00AE39D9"/>
    <w:rsid w:val="00B01B6B"/>
    <w:rsid w:val="00B12CAE"/>
    <w:rsid w:val="00B15031"/>
    <w:rsid w:val="00B22E15"/>
    <w:rsid w:val="00B23292"/>
    <w:rsid w:val="00B23700"/>
    <w:rsid w:val="00B23E3A"/>
    <w:rsid w:val="00B2739C"/>
    <w:rsid w:val="00B35999"/>
    <w:rsid w:val="00B37BE6"/>
    <w:rsid w:val="00B45A6D"/>
    <w:rsid w:val="00B464EF"/>
    <w:rsid w:val="00B46BB2"/>
    <w:rsid w:val="00B47333"/>
    <w:rsid w:val="00B473CD"/>
    <w:rsid w:val="00B51217"/>
    <w:rsid w:val="00B51920"/>
    <w:rsid w:val="00B52FEB"/>
    <w:rsid w:val="00B63EAE"/>
    <w:rsid w:val="00B66F6D"/>
    <w:rsid w:val="00B7022D"/>
    <w:rsid w:val="00B73B5B"/>
    <w:rsid w:val="00B7765F"/>
    <w:rsid w:val="00B83E8A"/>
    <w:rsid w:val="00B86961"/>
    <w:rsid w:val="00B9319A"/>
    <w:rsid w:val="00B9389C"/>
    <w:rsid w:val="00B93CCA"/>
    <w:rsid w:val="00B94B01"/>
    <w:rsid w:val="00B97E97"/>
    <w:rsid w:val="00BA1095"/>
    <w:rsid w:val="00BA1213"/>
    <w:rsid w:val="00BA1633"/>
    <w:rsid w:val="00BA281B"/>
    <w:rsid w:val="00BA3E30"/>
    <w:rsid w:val="00BA44D8"/>
    <w:rsid w:val="00BB00FD"/>
    <w:rsid w:val="00BB0FC2"/>
    <w:rsid w:val="00BC50EB"/>
    <w:rsid w:val="00BD037E"/>
    <w:rsid w:val="00BD21CE"/>
    <w:rsid w:val="00BD3DEA"/>
    <w:rsid w:val="00BD43BC"/>
    <w:rsid w:val="00BD4EDE"/>
    <w:rsid w:val="00BD5320"/>
    <w:rsid w:val="00BE4C4F"/>
    <w:rsid w:val="00BE4C51"/>
    <w:rsid w:val="00BE7CAE"/>
    <w:rsid w:val="00BF107A"/>
    <w:rsid w:val="00BF457D"/>
    <w:rsid w:val="00BF55C6"/>
    <w:rsid w:val="00C0734C"/>
    <w:rsid w:val="00C11E35"/>
    <w:rsid w:val="00C120DF"/>
    <w:rsid w:val="00C216F9"/>
    <w:rsid w:val="00C325AC"/>
    <w:rsid w:val="00C33181"/>
    <w:rsid w:val="00C350A3"/>
    <w:rsid w:val="00C35A4E"/>
    <w:rsid w:val="00C36A11"/>
    <w:rsid w:val="00C36BB1"/>
    <w:rsid w:val="00C4455E"/>
    <w:rsid w:val="00C449B9"/>
    <w:rsid w:val="00C46136"/>
    <w:rsid w:val="00C462D2"/>
    <w:rsid w:val="00C4695A"/>
    <w:rsid w:val="00C51DBF"/>
    <w:rsid w:val="00C55FC6"/>
    <w:rsid w:val="00C640D8"/>
    <w:rsid w:val="00C74681"/>
    <w:rsid w:val="00C74704"/>
    <w:rsid w:val="00C74A72"/>
    <w:rsid w:val="00C810F7"/>
    <w:rsid w:val="00C81364"/>
    <w:rsid w:val="00C83429"/>
    <w:rsid w:val="00C86251"/>
    <w:rsid w:val="00C874EA"/>
    <w:rsid w:val="00C90455"/>
    <w:rsid w:val="00C91957"/>
    <w:rsid w:val="00C91A6B"/>
    <w:rsid w:val="00C93606"/>
    <w:rsid w:val="00C97C1F"/>
    <w:rsid w:val="00CA3508"/>
    <w:rsid w:val="00CA45C7"/>
    <w:rsid w:val="00CA7E33"/>
    <w:rsid w:val="00CB091F"/>
    <w:rsid w:val="00CB31AB"/>
    <w:rsid w:val="00CC0D25"/>
    <w:rsid w:val="00CC1187"/>
    <w:rsid w:val="00CC1F63"/>
    <w:rsid w:val="00CC5608"/>
    <w:rsid w:val="00CC5A7D"/>
    <w:rsid w:val="00CC6636"/>
    <w:rsid w:val="00CE0459"/>
    <w:rsid w:val="00CE1ED9"/>
    <w:rsid w:val="00CE356F"/>
    <w:rsid w:val="00CE50A2"/>
    <w:rsid w:val="00CE6CCC"/>
    <w:rsid w:val="00CF2B97"/>
    <w:rsid w:val="00CF2E8F"/>
    <w:rsid w:val="00CF2FFC"/>
    <w:rsid w:val="00CF50C6"/>
    <w:rsid w:val="00CF550F"/>
    <w:rsid w:val="00CF5590"/>
    <w:rsid w:val="00CF65A9"/>
    <w:rsid w:val="00D054E5"/>
    <w:rsid w:val="00D063D8"/>
    <w:rsid w:val="00D12377"/>
    <w:rsid w:val="00D130BA"/>
    <w:rsid w:val="00D15156"/>
    <w:rsid w:val="00D34D37"/>
    <w:rsid w:val="00D378CB"/>
    <w:rsid w:val="00D41D89"/>
    <w:rsid w:val="00D41FA5"/>
    <w:rsid w:val="00D42B7C"/>
    <w:rsid w:val="00D42E78"/>
    <w:rsid w:val="00D449C5"/>
    <w:rsid w:val="00D4645C"/>
    <w:rsid w:val="00D47187"/>
    <w:rsid w:val="00D4782E"/>
    <w:rsid w:val="00D54E68"/>
    <w:rsid w:val="00D56A0E"/>
    <w:rsid w:val="00D60AA2"/>
    <w:rsid w:val="00D62936"/>
    <w:rsid w:val="00D62BFA"/>
    <w:rsid w:val="00D6639F"/>
    <w:rsid w:val="00D721EC"/>
    <w:rsid w:val="00D73374"/>
    <w:rsid w:val="00D7411A"/>
    <w:rsid w:val="00D75E06"/>
    <w:rsid w:val="00D84D7A"/>
    <w:rsid w:val="00D85E83"/>
    <w:rsid w:val="00D9049C"/>
    <w:rsid w:val="00D91B1D"/>
    <w:rsid w:val="00D95C17"/>
    <w:rsid w:val="00D963C9"/>
    <w:rsid w:val="00D97271"/>
    <w:rsid w:val="00DA0A97"/>
    <w:rsid w:val="00DA1C0D"/>
    <w:rsid w:val="00DA54F9"/>
    <w:rsid w:val="00DA79D6"/>
    <w:rsid w:val="00DB06BA"/>
    <w:rsid w:val="00DB0CD1"/>
    <w:rsid w:val="00DC77EF"/>
    <w:rsid w:val="00DC78AE"/>
    <w:rsid w:val="00DD001D"/>
    <w:rsid w:val="00DD0515"/>
    <w:rsid w:val="00DD11A8"/>
    <w:rsid w:val="00DD1D4B"/>
    <w:rsid w:val="00DD2192"/>
    <w:rsid w:val="00DD2B5A"/>
    <w:rsid w:val="00DD5043"/>
    <w:rsid w:val="00DE5A0A"/>
    <w:rsid w:val="00DE6123"/>
    <w:rsid w:val="00DE7CFC"/>
    <w:rsid w:val="00DF1496"/>
    <w:rsid w:val="00DF66E1"/>
    <w:rsid w:val="00E004FD"/>
    <w:rsid w:val="00E01304"/>
    <w:rsid w:val="00E0262B"/>
    <w:rsid w:val="00E03664"/>
    <w:rsid w:val="00E10883"/>
    <w:rsid w:val="00E14C5B"/>
    <w:rsid w:val="00E15FD0"/>
    <w:rsid w:val="00E205A6"/>
    <w:rsid w:val="00E20CD7"/>
    <w:rsid w:val="00E24B8A"/>
    <w:rsid w:val="00E25476"/>
    <w:rsid w:val="00E26581"/>
    <w:rsid w:val="00E31261"/>
    <w:rsid w:val="00E3132A"/>
    <w:rsid w:val="00E36CD7"/>
    <w:rsid w:val="00E377A5"/>
    <w:rsid w:val="00E43F31"/>
    <w:rsid w:val="00E43F32"/>
    <w:rsid w:val="00E52134"/>
    <w:rsid w:val="00E52CCE"/>
    <w:rsid w:val="00E5571D"/>
    <w:rsid w:val="00E55954"/>
    <w:rsid w:val="00E60278"/>
    <w:rsid w:val="00E626F3"/>
    <w:rsid w:val="00E65EE5"/>
    <w:rsid w:val="00E6732B"/>
    <w:rsid w:val="00E70856"/>
    <w:rsid w:val="00E73204"/>
    <w:rsid w:val="00E77376"/>
    <w:rsid w:val="00E7752B"/>
    <w:rsid w:val="00E779F2"/>
    <w:rsid w:val="00E837EA"/>
    <w:rsid w:val="00E83DF9"/>
    <w:rsid w:val="00E86A51"/>
    <w:rsid w:val="00E86CCD"/>
    <w:rsid w:val="00E901ED"/>
    <w:rsid w:val="00E9076D"/>
    <w:rsid w:val="00E9200F"/>
    <w:rsid w:val="00E92728"/>
    <w:rsid w:val="00EA2B80"/>
    <w:rsid w:val="00EA53DD"/>
    <w:rsid w:val="00EB28A3"/>
    <w:rsid w:val="00EB5ED7"/>
    <w:rsid w:val="00EB72B6"/>
    <w:rsid w:val="00EB77C5"/>
    <w:rsid w:val="00EC0327"/>
    <w:rsid w:val="00EC0E9A"/>
    <w:rsid w:val="00EC50ED"/>
    <w:rsid w:val="00EC6858"/>
    <w:rsid w:val="00ED5AFC"/>
    <w:rsid w:val="00ED5B5B"/>
    <w:rsid w:val="00ED638A"/>
    <w:rsid w:val="00EE1329"/>
    <w:rsid w:val="00EE2534"/>
    <w:rsid w:val="00EE711C"/>
    <w:rsid w:val="00EF1B96"/>
    <w:rsid w:val="00EF2631"/>
    <w:rsid w:val="00F0008E"/>
    <w:rsid w:val="00F00F95"/>
    <w:rsid w:val="00F02CF4"/>
    <w:rsid w:val="00F107AC"/>
    <w:rsid w:val="00F111BA"/>
    <w:rsid w:val="00F1325B"/>
    <w:rsid w:val="00F1499B"/>
    <w:rsid w:val="00F17C10"/>
    <w:rsid w:val="00F2135A"/>
    <w:rsid w:val="00F21B2B"/>
    <w:rsid w:val="00F25675"/>
    <w:rsid w:val="00F26439"/>
    <w:rsid w:val="00F33AC3"/>
    <w:rsid w:val="00F35554"/>
    <w:rsid w:val="00F359D8"/>
    <w:rsid w:val="00F419EA"/>
    <w:rsid w:val="00F43F43"/>
    <w:rsid w:val="00F46198"/>
    <w:rsid w:val="00F526F3"/>
    <w:rsid w:val="00F52E66"/>
    <w:rsid w:val="00F53A9A"/>
    <w:rsid w:val="00F53CFF"/>
    <w:rsid w:val="00F567DF"/>
    <w:rsid w:val="00F62F24"/>
    <w:rsid w:val="00F63DE3"/>
    <w:rsid w:val="00F64CDC"/>
    <w:rsid w:val="00F65142"/>
    <w:rsid w:val="00F65642"/>
    <w:rsid w:val="00F73C03"/>
    <w:rsid w:val="00F8295F"/>
    <w:rsid w:val="00F829E5"/>
    <w:rsid w:val="00F837CB"/>
    <w:rsid w:val="00F84B22"/>
    <w:rsid w:val="00F85B08"/>
    <w:rsid w:val="00F8692B"/>
    <w:rsid w:val="00F87037"/>
    <w:rsid w:val="00F87D5B"/>
    <w:rsid w:val="00F92BE2"/>
    <w:rsid w:val="00F94979"/>
    <w:rsid w:val="00F961C8"/>
    <w:rsid w:val="00FA17B3"/>
    <w:rsid w:val="00FA6D11"/>
    <w:rsid w:val="00FB26B4"/>
    <w:rsid w:val="00FC280E"/>
    <w:rsid w:val="00FC2974"/>
    <w:rsid w:val="00FC61CB"/>
    <w:rsid w:val="00FC65A6"/>
    <w:rsid w:val="00FC6659"/>
    <w:rsid w:val="00FD52EC"/>
    <w:rsid w:val="00FD731E"/>
    <w:rsid w:val="00FE0410"/>
    <w:rsid w:val="00FE5EF3"/>
    <w:rsid w:val="00FF00F9"/>
    <w:rsid w:val="00FF0EA2"/>
    <w:rsid w:val="00FF2252"/>
    <w:rsid w:val="00FF288C"/>
    <w:rsid w:val="00FF32C6"/>
    <w:rsid w:val="00FF619B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479A5"/>
  <w15:chartTrackingRefBased/>
  <w15:docId w15:val="{0DC0018F-3AF3-454E-8B78-BE47061D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0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6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0E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22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222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D3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D30F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4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40D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10F7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810F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810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B464EF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B464E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30E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222B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222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BF45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F457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D39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39F6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D39F6"/>
    <w:pPr>
      <w:ind w:left="42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D39F6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6D39F6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6D39F6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6D39F6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6D39F6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6D39F6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6D39F6"/>
    <w:pPr>
      <w:ind w:left="1680"/>
      <w:jc w:val="left"/>
    </w:pPr>
    <w:rPr>
      <w:rFonts w:eastAsiaTheme="minorHAnsi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A407EC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A407EC"/>
  </w:style>
  <w:style w:type="paragraph" w:styleId="ad">
    <w:name w:val="Body Text First Indent"/>
    <w:basedOn w:val="ab"/>
    <w:link w:val="ae"/>
    <w:rsid w:val="00A407EC"/>
    <w:pPr>
      <w:ind w:firstLineChars="100" w:firstLine="420"/>
    </w:pPr>
  </w:style>
  <w:style w:type="character" w:customStyle="1" w:styleId="ae">
    <w:name w:val="正文文本首行缩进 字符"/>
    <w:basedOn w:val="ac"/>
    <w:link w:val="ad"/>
    <w:rsid w:val="00A407EC"/>
  </w:style>
  <w:style w:type="paragraph" w:customStyle="1" w:styleId="alt">
    <w:name w:val="alt"/>
    <w:basedOn w:val="a"/>
    <w:rsid w:val="004A2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4A29FA"/>
  </w:style>
  <w:style w:type="character" w:customStyle="1" w:styleId="special">
    <w:name w:val="special"/>
    <w:basedOn w:val="a0"/>
    <w:rsid w:val="004A29FA"/>
  </w:style>
  <w:style w:type="character" w:customStyle="1" w:styleId="string">
    <w:name w:val="string"/>
    <w:basedOn w:val="a0"/>
    <w:rsid w:val="004A29FA"/>
  </w:style>
  <w:style w:type="character" w:customStyle="1" w:styleId="number">
    <w:name w:val="number"/>
    <w:basedOn w:val="a0"/>
    <w:rsid w:val="004A29FA"/>
  </w:style>
  <w:style w:type="character" w:customStyle="1" w:styleId="comment">
    <w:name w:val="comment"/>
    <w:basedOn w:val="a0"/>
    <w:rsid w:val="004A29FA"/>
  </w:style>
  <w:style w:type="paragraph" w:customStyle="1" w:styleId="msonormal0">
    <w:name w:val="msonormal"/>
    <w:basedOn w:val="a"/>
    <w:rsid w:val="00D464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graph">
    <w:name w:val="paragraph"/>
    <w:basedOn w:val="a"/>
    <w:rsid w:val="001151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3D77-6089-4550-9E02-C11AB6B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0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硕</dc:creator>
  <cp:keywords/>
  <dc:description/>
  <cp:lastModifiedBy>王 硕</cp:lastModifiedBy>
  <cp:revision>1241</cp:revision>
  <cp:lastPrinted>2020-12-10T06:36:00Z</cp:lastPrinted>
  <dcterms:created xsi:type="dcterms:W3CDTF">2020-09-30T08:01:00Z</dcterms:created>
  <dcterms:modified xsi:type="dcterms:W3CDTF">2021-05-12T01:58:00Z</dcterms:modified>
</cp:coreProperties>
</file>